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5"/>
        <w:gridCol w:w="2016"/>
        <w:gridCol w:w="4870"/>
        <w:gridCol w:w="2245"/>
      </w:tblGrid>
      <w:tr w:rsidR="00F3763C" w14:paraId="4A46DFEE" w14:textId="77777777" w:rsidTr="007326F2">
        <w:trPr>
          <w:trHeight w:val="237"/>
        </w:trPr>
        <w:tc>
          <w:tcPr>
            <w:tcW w:w="885" w:type="dxa"/>
            <w:shd w:val="clear" w:color="auto" w:fill="FFFFFF" w:themeFill="background1"/>
            <w:vAlign w:val="center"/>
          </w:tcPr>
          <w:p w14:paraId="2A26B9A3" w14:textId="77777777" w:rsidR="00F3763C" w:rsidRPr="00FD75DF" w:rsidRDefault="00F3763C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2AAC6D4B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70" w:type="dxa"/>
            <w:shd w:val="clear" w:color="auto" w:fill="FFFFFF" w:themeFill="background1"/>
            <w:vAlign w:val="center"/>
          </w:tcPr>
          <w:p w14:paraId="33E9B03C" w14:textId="77777777" w:rsidR="00F3763C" w:rsidRDefault="00F3763C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Orta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71ACD68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</w:p>
        </w:tc>
      </w:tr>
      <w:tr w:rsidR="00F3763C" w14:paraId="6091C30E" w14:textId="77777777" w:rsidTr="007326F2">
        <w:trPr>
          <w:trHeight w:val="237"/>
        </w:trPr>
        <w:tc>
          <w:tcPr>
            <w:tcW w:w="885" w:type="dxa"/>
            <w:shd w:val="clear" w:color="auto" w:fill="FFFFFF" w:themeFill="background1"/>
            <w:vAlign w:val="center"/>
          </w:tcPr>
          <w:p w14:paraId="1C097C70" w14:textId="77777777" w:rsidR="00F3763C" w:rsidRPr="00FD75DF" w:rsidRDefault="00F3763C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32F79966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70" w:type="dxa"/>
            <w:shd w:val="clear" w:color="auto" w:fill="FFFFFF" w:themeFill="background1"/>
            <w:vAlign w:val="center"/>
          </w:tcPr>
          <w:p w14:paraId="5FC4A72F" w14:textId="77777777" w:rsidR="00F3763C" w:rsidRDefault="00F3763C" w:rsidP="00A4114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64E9AB5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F3763C" w14:paraId="26AB4C57" w14:textId="77777777" w:rsidTr="007326F2">
        <w:trPr>
          <w:trHeight w:val="237"/>
        </w:trPr>
        <w:tc>
          <w:tcPr>
            <w:tcW w:w="885" w:type="dxa"/>
            <w:shd w:val="clear" w:color="auto" w:fill="FFFFFF" w:themeFill="background1"/>
            <w:vAlign w:val="center"/>
          </w:tcPr>
          <w:p w14:paraId="52F4DDDB" w14:textId="77777777" w:rsidR="00F3763C" w:rsidRPr="00FD75DF" w:rsidRDefault="00F3763C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16EFF85F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70" w:type="dxa"/>
            <w:shd w:val="clear" w:color="auto" w:fill="FFFFFF" w:themeFill="background1"/>
            <w:vAlign w:val="center"/>
          </w:tcPr>
          <w:p w14:paraId="0F1817E0" w14:textId="77777777" w:rsidR="00F3763C" w:rsidRDefault="00F3763C" w:rsidP="00A4114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KUR’AN-I KERİM 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A58AB2B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3763C" w14:paraId="2E3CC800" w14:textId="77777777" w:rsidTr="007326F2">
        <w:trPr>
          <w:trHeight w:val="237"/>
        </w:trPr>
        <w:tc>
          <w:tcPr>
            <w:tcW w:w="885" w:type="dxa"/>
            <w:shd w:val="clear" w:color="auto" w:fill="FFFFFF" w:themeFill="background1"/>
            <w:vAlign w:val="center"/>
          </w:tcPr>
          <w:p w14:paraId="149C7688" w14:textId="77777777" w:rsidR="00F3763C" w:rsidRPr="00FD75DF" w:rsidRDefault="00F3763C" w:rsidP="00A4114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517BF97A" w14:textId="77777777" w:rsidR="00F3763C" w:rsidRDefault="00F3763C" w:rsidP="00A4114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70" w:type="dxa"/>
            <w:shd w:val="clear" w:color="auto" w:fill="FFFFFF" w:themeFill="background1"/>
            <w:vAlign w:val="center"/>
          </w:tcPr>
          <w:p w14:paraId="1C1E8E65" w14:textId="77777777" w:rsidR="00F3763C" w:rsidRDefault="00F3763C" w:rsidP="00A41146">
            <w:pPr>
              <w:pStyle w:val="IKLAR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8. 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Sınıf 1.Dönem 2. Yazılı / Sınav Soruları</w:t>
            </w:r>
          </w:p>
          <w:p w14:paraId="5B4980B2" w14:textId="425EB5D4" w:rsidR="00BB0C6F" w:rsidRDefault="00BB0C6F" w:rsidP="00A41146">
            <w:pPr>
              <w:pStyle w:val="IKLAR"/>
              <w:spacing w:before="0" w:after="0"/>
              <w:ind w:left="0" w:firstLine="0"/>
              <w:jc w:val="center"/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DDB1BDC" w14:textId="77777777" w:rsidR="00F3763C" w:rsidRDefault="00F3763C" w:rsidP="00A41146">
            <w:pPr>
              <w:pStyle w:val="IKLAR"/>
              <w:spacing w:before="0" w:after="0"/>
              <w:ind w:left="0" w:firstLine="0"/>
              <w:rPr>
                <w:sz w:val="32"/>
                <w:szCs w:val="32"/>
              </w:rPr>
            </w:pPr>
          </w:p>
          <w:p w14:paraId="49C88FAD" w14:textId="77777777" w:rsidR="00BB0C6F" w:rsidRPr="00F3763C" w:rsidRDefault="00BB0C6F" w:rsidP="00A41146">
            <w:pPr>
              <w:pStyle w:val="IKLAR"/>
              <w:spacing w:before="0" w:after="0"/>
              <w:ind w:left="0" w:firstLine="0"/>
              <w:rPr>
                <w:sz w:val="32"/>
                <w:szCs w:val="32"/>
              </w:rPr>
            </w:pPr>
          </w:p>
        </w:tc>
      </w:tr>
    </w:tbl>
    <w:p w14:paraId="3972492E" w14:textId="7A5A3BDA" w:rsidR="00364DC2" w:rsidRPr="00F86FAE" w:rsidRDefault="001F69EC" w:rsidP="00364DC2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05FE2">
        <w:t>"Ey iman edenler! Size bir fasık (günahkâr kişi),  bir haber getirecek olursa haberin doğruluğunu araştırın..."  (</w:t>
      </w:r>
      <w:proofErr w:type="spellStart"/>
      <w:r w:rsidR="00705FE2">
        <w:t>Hucurat</w:t>
      </w:r>
      <w:proofErr w:type="spellEnd"/>
      <w:r w:rsidR="00705FE2">
        <w:t xml:space="preserve"> 6)</w:t>
      </w:r>
    </w:p>
    <w:p w14:paraId="706E32C3" w14:textId="77777777" w:rsidR="00364DC2" w:rsidRPr="00F86FAE" w:rsidRDefault="00364DC2" w:rsidP="00364DC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</w:t>
      </w:r>
      <w:r w:rsidRPr="00F86FAE">
        <w:rPr>
          <w:b/>
        </w:rPr>
        <w:t xml:space="preserve">- </w:t>
      </w:r>
      <w:r w:rsidR="00705FE2">
        <w:rPr>
          <w:b/>
        </w:rPr>
        <w:t>Allah bu ayette aşağıdakilerden hangisine vurgu yapmıştır?</w:t>
      </w:r>
    </w:p>
    <w:p w14:paraId="4E9E66DD" w14:textId="73CD6033" w:rsidR="00364DC2" w:rsidRPr="00F86FAE" w:rsidRDefault="00364DC2" w:rsidP="00364DC2">
      <w:pPr>
        <w:autoSpaceDE w:val="0"/>
        <w:autoSpaceDN w:val="0"/>
        <w:adjustRightInd w:val="0"/>
        <w:spacing w:after="0" w:line="240" w:lineRule="auto"/>
      </w:pPr>
      <w:r w:rsidRPr="00F86FAE">
        <w:t xml:space="preserve">A) </w:t>
      </w:r>
      <w:r w:rsidR="007326F2">
        <w:t>Günahkâr</w:t>
      </w:r>
      <w:r w:rsidR="00705FE2">
        <w:t xml:space="preserve"> insanlardan uzak durmamız gerekir.</w:t>
      </w:r>
    </w:p>
    <w:p w14:paraId="2DDD0839" w14:textId="77777777" w:rsidR="00364DC2" w:rsidRPr="00F86FAE" w:rsidRDefault="00364DC2" w:rsidP="00364DC2">
      <w:pPr>
        <w:autoSpaceDE w:val="0"/>
        <w:autoSpaceDN w:val="0"/>
        <w:adjustRightInd w:val="0"/>
        <w:spacing w:after="0" w:line="240" w:lineRule="auto"/>
      </w:pPr>
      <w:r w:rsidRPr="00F86FAE">
        <w:t xml:space="preserve">B) </w:t>
      </w:r>
      <w:r w:rsidR="00705FE2">
        <w:t>Aldığımız haberlere inanmamak lazımdır.</w:t>
      </w:r>
    </w:p>
    <w:p w14:paraId="139147AE" w14:textId="77777777" w:rsidR="00364DC2" w:rsidRPr="00F86FAE" w:rsidRDefault="00364DC2" w:rsidP="00364DC2">
      <w:pPr>
        <w:autoSpaceDE w:val="0"/>
        <w:autoSpaceDN w:val="0"/>
        <w:adjustRightInd w:val="0"/>
        <w:spacing w:after="0" w:line="240" w:lineRule="auto"/>
      </w:pPr>
      <w:r w:rsidRPr="00F86FAE">
        <w:t xml:space="preserve">C) </w:t>
      </w:r>
      <w:r w:rsidR="00705FE2">
        <w:t>Bir haberin doğruluğunu aklımızı kullanarak anlarız.</w:t>
      </w:r>
    </w:p>
    <w:p w14:paraId="477790F0" w14:textId="46591FD3" w:rsidR="00364DC2" w:rsidRPr="00F86FAE" w:rsidRDefault="00364DC2" w:rsidP="00364DC2">
      <w:pPr>
        <w:autoSpaceDE w:val="0"/>
        <w:autoSpaceDN w:val="0"/>
        <w:adjustRightInd w:val="0"/>
        <w:spacing w:after="0" w:line="240" w:lineRule="auto"/>
      </w:pPr>
      <w:r w:rsidRPr="00F86FAE">
        <w:t xml:space="preserve">D) </w:t>
      </w:r>
      <w:r w:rsidR="007326F2">
        <w:t>Günahkâr</w:t>
      </w:r>
      <w:r w:rsidR="00705FE2">
        <w:t xml:space="preserve"> insanların getirdiği haberlere hemen inanmamak gerekir.</w:t>
      </w:r>
    </w:p>
    <w:p w14:paraId="51001FE7" w14:textId="77777777" w:rsidR="00122448" w:rsidRDefault="00122448" w:rsidP="0095063C">
      <w:pPr>
        <w:autoSpaceDE w:val="0"/>
        <w:autoSpaceDN w:val="0"/>
        <w:adjustRightInd w:val="0"/>
        <w:spacing w:after="0" w:line="240" w:lineRule="auto"/>
      </w:pPr>
    </w:p>
    <w:p w14:paraId="0CD4BD28" w14:textId="77777777" w:rsidR="00F3763C" w:rsidRDefault="00F3763C" w:rsidP="0095063C">
      <w:pPr>
        <w:autoSpaceDE w:val="0"/>
        <w:autoSpaceDN w:val="0"/>
        <w:adjustRightInd w:val="0"/>
        <w:spacing w:after="0" w:line="240" w:lineRule="auto"/>
      </w:pPr>
    </w:p>
    <w:p w14:paraId="58697202" w14:textId="77777777" w:rsidR="00F3763C" w:rsidRDefault="00F3763C" w:rsidP="0095063C">
      <w:pPr>
        <w:autoSpaceDE w:val="0"/>
        <w:autoSpaceDN w:val="0"/>
        <w:adjustRightInd w:val="0"/>
        <w:spacing w:after="0" w:line="240" w:lineRule="auto"/>
      </w:pPr>
    </w:p>
    <w:p w14:paraId="6047A5B2" w14:textId="77777777" w:rsidR="00364DC2" w:rsidRPr="007A3C4F" w:rsidRDefault="007A3C4F" w:rsidP="007A3C4F">
      <w:pPr>
        <w:autoSpaceDE w:val="0"/>
        <w:autoSpaceDN w:val="0"/>
        <w:adjustRightInd w:val="0"/>
        <w:spacing w:after="0" w:line="240" w:lineRule="auto"/>
      </w:pPr>
      <w:r w:rsidRPr="007A3C4F">
        <w:t>Bir kişinin arkasından onun hoşuna gitmeyecek</w:t>
      </w:r>
      <w:r>
        <w:t xml:space="preserve"> -gerçek-</w:t>
      </w:r>
      <w:r w:rsidRPr="007A3C4F">
        <w:t xml:space="preserve"> şeyler söylemeye ...................... ,  suçsuz bir insana yapmadığı bir suçu yüklemeye de ................. denir.</w:t>
      </w:r>
    </w:p>
    <w:p w14:paraId="37AC77E1" w14:textId="77777777" w:rsidR="006558FB" w:rsidRPr="007A3C4F" w:rsidRDefault="007A3C4F" w:rsidP="00364DC2">
      <w:pPr>
        <w:spacing w:after="0"/>
        <w:rPr>
          <w:b/>
        </w:rPr>
      </w:pPr>
      <w:r w:rsidRPr="007A3C4F">
        <w:rPr>
          <w:b/>
        </w:rPr>
        <w:t>2- Yukarıdaki boşluklara sırasıyla hangi kavramlar gelmelidir?</w:t>
      </w:r>
    </w:p>
    <w:p w14:paraId="6E7FC0E3" w14:textId="77777777" w:rsidR="004F2B70" w:rsidRDefault="007A3C4F" w:rsidP="00E0329B">
      <w:pPr>
        <w:autoSpaceDE w:val="0"/>
        <w:autoSpaceDN w:val="0"/>
        <w:adjustRightInd w:val="0"/>
        <w:spacing w:after="0" w:line="240" w:lineRule="auto"/>
      </w:pPr>
      <w:r>
        <w:t>A) gıybet - dedikodu</w:t>
      </w:r>
      <w:r>
        <w:tab/>
      </w:r>
      <w:r>
        <w:tab/>
        <w:t>B) iftira - gıybet</w:t>
      </w:r>
    </w:p>
    <w:p w14:paraId="3617AF9D" w14:textId="77777777" w:rsidR="007A3C4F" w:rsidRDefault="007A3C4F" w:rsidP="00E0329B">
      <w:pPr>
        <w:autoSpaceDE w:val="0"/>
        <w:autoSpaceDN w:val="0"/>
        <w:adjustRightInd w:val="0"/>
        <w:spacing w:after="0" w:line="240" w:lineRule="auto"/>
      </w:pPr>
      <w:r>
        <w:t>C) gıybet - iftira</w:t>
      </w:r>
      <w:r>
        <w:tab/>
      </w:r>
      <w:r>
        <w:tab/>
      </w:r>
      <w:r>
        <w:tab/>
        <w:t>D) İftira - dedikodu</w:t>
      </w:r>
    </w:p>
    <w:p w14:paraId="45B8EA49" w14:textId="77777777" w:rsidR="00791E79" w:rsidRDefault="00791E79" w:rsidP="00E0329B">
      <w:pPr>
        <w:autoSpaceDE w:val="0"/>
        <w:autoSpaceDN w:val="0"/>
        <w:adjustRightInd w:val="0"/>
        <w:spacing w:after="0" w:line="240" w:lineRule="auto"/>
      </w:pPr>
    </w:p>
    <w:p w14:paraId="6200BA99" w14:textId="77777777" w:rsidR="00F3763C" w:rsidRDefault="00F3763C" w:rsidP="00E0329B">
      <w:pPr>
        <w:autoSpaceDE w:val="0"/>
        <w:autoSpaceDN w:val="0"/>
        <w:adjustRightInd w:val="0"/>
        <w:spacing w:after="0" w:line="240" w:lineRule="auto"/>
      </w:pPr>
    </w:p>
    <w:p w14:paraId="510375BE" w14:textId="1A8E4E94" w:rsidR="00F3763C" w:rsidRDefault="00F3763C" w:rsidP="00E0329B">
      <w:pPr>
        <w:autoSpaceDE w:val="0"/>
        <w:autoSpaceDN w:val="0"/>
        <w:adjustRightInd w:val="0"/>
        <w:spacing w:after="0" w:line="240" w:lineRule="auto"/>
      </w:pPr>
    </w:p>
    <w:p w14:paraId="60694A92" w14:textId="77777777" w:rsidR="007326F2" w:rsidRDefault="007326F2" w:rsidP="00E0329B">
      <w:pPr>
        <w:autoSpaceDE w:val="0"/>
        <w:autoSpaceDN w:val="0"/>
        <w:adjustRightInd w:val="0"/>
        <w:spacing w:after="0" w:line="240" w:lineRule="auto"/>
      </w:pPr>
    </w:p>
    <w:p w14:paraId="0CC8E506" w14:textId="77777777" w:rsidR="00791E79" w:rsidRPr="00791E79" w:rsidRDefault="00791E79" w:rsidP="00364DC2">
      <w:pPr>
        <w:autoSpaceDE w:val="0"/>
        <w:autoSpaceDN w:val="0"/>
        <w:adjustRightInd w:val="0"/>
        <w:spacing w:after="0" w:line="240" w:lineRule="auto"/>
      </w:pPr>
      <w:r w:rsidRPr="00791E79">
        <w:rPr>
          <w:b/>
        </w:rPr>
        <w:t>3-</w:t>
      </w:r>
      <w:r>
        <w:t xml:space="preserve"> </w:t>
      </w:r>
      <w:r w:rsidRPr="00791E79">
        <w:rPr>
          <w:b/>
        </w:rPr>
        <w:t>İnsanın aracısız b</w:t>
      </w:r>
      <w:r>
        <w:rPr>
          <w:b/>
        </w:rPr>
        <w:t xml:space="preserve">ir şekilde Allah ile konuşması ve </w:t>
      </w:r>
      <w:r w:rsidRPr="00791E79">
        <w:rPr>
          <w:b/>
        </w:rPr>
        <w:t>derdini sıkıntısını Allah'a iletmesine ne denir?</w:t>
      </w:r>
    </w:p>
    <w:p w14:paraId="1206D958" w14:textId="77777777" w:rsidR="00364DC2" w:rsidRPr="005A4DBD" w:rsidRDefault="00364DC2" w:rsidP="00364DC2">
      <w:pPr>
        <w:autoSpaceDE w:val="0"/>
        <w:autoSpaceDN w:val="0"/>
        <w:adjustRightInd w:val="0"/>
        <w:spacing w:after="0" w:line="240" w:lineRule="auto"/>
      </w:pPr>
      <w:r w:rsidRPr="005A4DBD">
        <w:t xml:space="preserve">A) </w:t>
      </w:r>
      <w:r w:rsidR="00791E79">
        <w:t>Sabır</w:t>
      </w:r>
      <w:r w:rsidR="00791E79">
        <w:tab/>
      </w:r>
      <w:r w:rsidRPr="005A4DBD">
        <w:tab/>
      </w:r>
      <w:r w:rsidRPr="005A4DBD">
        <w:tab/>
      </w:r>
      <w:r w:rsidRPr="005A4DBD">
        <w:tab/>
        <w:t xml:space="preserve">B) </w:t>
      </w:r>
      <w:r w:rsidR="00791E79">
        <w:t>Dua</w:t>
      </w:r>
    </w:p>
    <w:p w14:paraId="2BCCC75B" w14:textId="77777777" w:rsidR="00364DC2" w:rsidRPr="005A4DBD" w:rsidRDefault="00364DC2" w:rsidP="00364DC2">
      <w:pPr>
        <w:autoSpaceDE w:val="0"/>
        <w:autoSpaceDN w:val="0"/>
        <w:adjustRightInd w:val="0"/>
        <w:spacing w:after="0" w:line="240" w:lineRule="auto"/>
      </w:pPr>
      <w:r w:rsidRPr="005A4DBD">
        <w:t xml:space="preserve">C) </w:t>
      </w:r>
      <w:r w:rsidR="00791E79">
        <w:t>Takva</w:t>
      </w:r>
      <w:r w:rsidRPr="005A4DBD">
        <w:tab/>
      </w:r>
      <w:r w:rsidRPr="005A4DBD">
        <w:tab/>
      </w:r>
      <w:r w:rsidRPr="005A4DBD">
        <w:tab/>
        <w:t xml:space="preserve">D) </w:t>
      </w:r>
      <w:r w:rsidR="00791E79">
        <w:t>İman</w:t>
      </w:r>
    </w:p>
    <w:p w14:paraId="6A08C559" w14:textId="77777777" w:rsidR="00791E79" w:rsidRDefault="00791E79" w:rsidP="00EA520B">
      <w:pPr>
        <w:spacing w:after="0"/>
        <w:rPr>
          <w:b/>
        </w:rPr>
      </w:pPr>
    </w:p>
    <w:p w14:paraId="6D87D89F" w14:textId="77777777" w:rsidR="00F3763C" w:rsidRDefault="00F3763C" w:rsidP="00EA520B">
      <w:pPr>
        <w:spacing w:after="0"/>
        <w:rPr>
          <w:b/>
        </w:rPr>
      </w:pPr>
    </w:p>
    <w:p w14:paraId="0F8E3E2E" w14:textId="77777777" w:rsidR="00F3763C" w:rsidRDefault="00F3763C" w:rsidP="00EA520B">
      <w:pPr>
        <w:spacing w:after="0"/>
        <w:rPr>
          <w:b/>
        </w:rPr>
      </w:pPr>
    </w:p>
    <w:p w14:paraId="3F076A85" w14:textId="77777777" w:rsidR="007326F2" w:rsidRDefault="007326F2" w:rsidP="00EA520B">
      <w:pPr>
        <w:spacing w:after="0"/>
      </w:pPr>
    </w:p>
    <w:p w14:paraId="5EF42C46" w14:textId="6426C95A" w:rsidR="00364DC2" w:rsidRPr="00791E79" w:rsidRDefault="00791E79" w:rsidP="00EA520B">
      <w:pPr>
        <w:spacing w:after="0"/>
      </w:pPr>
      <w:r w:rsidRPr="00791E79">
        <w:t xml:space="preserve">‘’ Ey Rabbim! Beni , gerek bana gerekse  ana-babama verdiğin nimete şükretmeye ve hoşnut olacağın  iyi işler yapmaya muvaffak kıl. Rahmetinle , beni iyi kullarının arasına kat.’’ </w:t>
      </w:r>
      <w:r>
        <w:t>(</w:t>
      </w:r>
      <w:proofErr w:type="spellStart"/>
      <w:r>
        <w:t>Neml</w:t>
      </w:r>
      <w:proofErr w:type="spellEnd"/>
      <w:r>
        <w:t xml:space="preserve"> 19)</w:t>
      </w:r>
      <w:r w:rsidRPr="00791E79">
        <w:t xml:space="preserve"> </w:t>
      </w:r>
    </w:p>
    <w:p w14:paraId="585350CB" w14:textId="77777777" w:rsidR="00364DC2" w:rsidRDefault="00364DC2" w:rsidP="00791E79">
      <w:pPr>
        <w:autoSpaceDE w:val="0"/>
        <w:autoSpaceDN w:val="0"/>
        <w:adjustRightInd w:val="0"/>
        <w:spacing w:after="0" w:line="240" w:lineRule="auto"/>
      </w:pPr>
      <w:r>
        <w:rPr>
          <w:b/>
        </w:rPr>
        <w:t>4</w:t>
      </w:r>
      <w:r w:rsidRPr="00922A0A">
        <w:rPr>
          <w:b/>
        </w:rPr>
        <w:t xml:space="preserve">- </w:t>
      </w:r>
      <w:r w:rsidR="00791E79">
        <w:rPr>
          <w:b/>
        </w:rPr>
        <w:t xml:space="preserve">Aşağıdakilerden hangisi yukarıdaki ayetten çıkarılacak  bir sonuç </w:t>
      </w:r>
      <w:r w:rsidR="00791E79" w:rsidRPr="00791E79">
        <w:rPr>
          <w:b/>
          <w:u w:val="single"/>
        </w:rPr>
        <w:t>değildir?</w:t>
      </w:r>
    </w:p>
    <w:p w14:paraId="0F4F7402" w14:textId="77777777" w:rsidR="00364DC2" w:rsidRDefault="00791E79" w:rsidP="00EA520B">
      <w:pPr>
        <w:spacing w:after="0"/>
      </w:pPr>
      <w:r w:rsidRPr="00791E79">
        <w:t>A) İnsan şükredebilmek için Allah'tan yardım istemelidir.</w:t>
      </w:r>
    </w:p>
    <w:p w14:paraId="762238A8" w14:textId="77777777" w:rsidR="00791E79" w:rsidRDefault="00791E79" w:rsidP="00EA520B">
      <w:pPr>
        <w:spacing w:after="0"/>
      </w:pPr>
      <w:r>
        <w:t>B) İnsan sadece kendine verilen nimetlere değil, ana-babasına verilen nimete de şükretmelidir.</w:t>
      </w:r>
    </w:p>
    <w:p w14:paraId="19E46D42" w14:textId="77777777" w:rsidR="00791E79" w:rsidRDefault="00791E79" w:rsidP="00EA520B">
      <w:pPr>
        <w:spacing w:after="0"/>
      </w:pPr>
      <w:r>
        <w:t>C) İyi kullardan olabilmek için Allah'tan yardım istenmelidir.</w:t>
      </w:r>
    </w:p>
    <w:p w14:paraId="6B4049ED" w14:textId="77777777" w:rsidR="00791E79" w:rsidRDefault="00791E79" w:rsidP="00EA520B">
      <w:pPr>
        <w:spacing w:after="0"/>
      </w:pPr>
      <w:r>
        <w:t>D) Allah bu dünyada Müslümanlardan başka kimseye Rahmet (merhamet) etmez.</w:t>
      </w:r>
    </w:p>
    <w:p w14:paraId="1C60F7D8" w14:textId="77777777" w:rsidR="00FC1597" w:rsidRDefault="00FC1597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F10DEED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45128C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E566A4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C9F7CFD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D8AE6D3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4C62298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029D119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F47888C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A04BB04" w14:textId="77777777" w:rsidR="007326F2" w:rsidRDefault="007326F2" w:rsidP="00791E79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64E1BE2" w14:textId="58504F84" w:rsidR="00791E79" w:rsidRDefault="00364DC2" w:rsidP="00791E7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5</w:t>
      </w:r>
      <w:r w:rsidRPr="008051C6">
        <w:rPr>
          <w:b/>
        </w:rPr>
        <w:t xml:space="preserve">- </w:t>
      </w:r>
      <w:r w:rsidR="00791E79">
        <w:rPr>
          <w:b/>
        </w:rPr>
        <w:t xml:space="preserve">Dualarımızın kabul olması için </w:t>
      </w:r>
      <w:r w:rsidR="00791E79" w:rsidRPr="00791E79">
        <w:rPr>
          <w:b/>
          <w:u w:val="single"/>
        </w:rPr>
        <w:t>öncelikle</w:t>
      </w:r>
      <w:r w:rsidR="00791E79">
        <w:rPr>
          <w:b/>
        </w:rPr>
        <w:t xml:space="preserve"> aşağıdakilerden hangisini yapmalıyız?</w:t>
      </w:r>
    </w:p>
    <w:p w14:paraId="4D906958" w14:textId="77777777" w:rsidR="00791E79" w:rsidRDefault="003530A6" w:rsidP="00791E79">
      <w:pPr>
        <w:autoSpaceDE w:val="0"/>
        <w:autoSpaceDN w:val="0"/>
        <w:adjustRightInd w:val="0"/>
        <w:spacing w:after="0" w:line="240" w:lineRule="auto"/>
      </w:pPr>
      <w:r w:rsidRPr="003530A6">
        <w:t>A) Ulaşmak istediğimiz sonuç için</w:t>
      </w:r>
      <w:r w:rsidR="00B7130E">
        <w:t xml:space="preserve"> dua etmeden önce</w:t>
      </w:r>
      <w:r w:rsidRPr="003530A6">
        <w:t xml:space="preserve"> gerekli tedbirleri alıp çaba göstermeliyiz.</w:t>
      </w:r>
    </w:p>
    <w:p w14:paraId="3826304F" w14:textId="77777777" w:rsidR="003530A6" w:rsidRPr="003530A6" w:rsidRDefault="003530A6" w:rsidP="00791E79">
      <w:pPr>
        <w:autoSpaceDE w:val="0"/>
        <w:autoSpaceDN w:val="0"/>
        <w:adjustRightInd w:val="0"/>
        <w:spacing w:after="0" w:line="240" w:lineRule="auto"/>
      </w:pPr>
      <w:r>
        <w:t>B) Duamız kabul olmazsa tekrar dua etmeliyiz.</w:t>
      </w:r>
    </w:p>
    <w:p w14:paraId="2C180A49" w14:textId="77777777" w:rsidR="00F3763C" w:rsidRDefault="003530A6" w:rsidP="00791E79">
      <w:pPr>
        <w:autoSpaceDE w:val="0"/>
        <w:autoSpaceDN w:val="0"/>
        <w:adjustRightInd w:val="0"/>
        <w:spacing w:after="0" w:line="240" w:lineRule="auto"/>
      </w:pPr>
      <w:r w:rsidRPr="003530A6">
        <w:t xml:space="preserve">C) </w:t>
      </w:r>
      <w:r>
        <w:t>Dua etmek için Cuma günü ve kandil günlerini beklemeliyiz.</w:t>
      </w:r>
    </w:p>
    <w:p w14:paraId="314F6637" w14:textId="77777777" w:rsidR="00832378" w:rsidRDefault="00B7130E" w:rsidP="00791E79">
      <w:pPr>
        <w:autoSpaceDE w:val="0"/>
        <w:autoSpaceDN w:val="0"/>
        <w:adjustRightInd w:val="0"/>
        <w:spacing w:after="0" w:line="240" w:lineRule="auto"/>
      </w:pPr>
      <w:r>
        <w:t>D) Yapacağımız</w:t>
      </w:r>
      <w:r w:rsidR="003530A6">
        <w:t xml:space="preserve"> duaları </w:t>
      </w:r>
      <w:r>
        <w:t xml:space="preserve">önce </w:t>
      </w:r>
      <w:r w:rsidR="003530A6">
        <w:t xml:space="preserve">diğer insanlarla da paylaşmalıyız. </w:t>
      </w:r>
    </w:p>
    <w:p w14:paraId="4E1121B3" w14:textId="77777777" w:rsidR="00F3763C" w:rsidRDefault="00F3763C" w:rsidP="00791E79">
      <w:pPr>
        <w:autoSpaceDE w:val="0"/>
        <w:autoSpaceDN w:val="0"/>
        <w:adjustRightInd w:val="0"/>
        <w:spacing w:after="0" w:line="240" w:lineRule="auto"/>
      </w:pPr>
    </w:p>
    <w:p w14:paraId="0246A214" w14:textId="77777777" w:rsidR="00F3763C" w:rsidRPr="00F3763C" w:rsidRDefault="00F3763C" w:rsidP="00791E79">
      <w:pPr>
        <w:autoSpaceDE w:val="0"/>
        <w:autoSpaceDN w:val="0"/>
        <w:adjustRightInd w:val="0"/>
        <w:spacing w:after="0" w:line="240" w:lineRule="auto"/>
      </w:pPr>
    </w:p>
    <w:p w14:paraId="6AC488C5" w14:textId="77777777" w:rsidR="00B7130E" w:rsidRPr="003530A6" w:rsidRDefault="003530A6" w:rsidP="00364DC2">
      <w:pPr>
        <w:autoSpaceDE w:val="0"/>
        <w:autoSpaceDN w:val="0"/>
        <w:adjustRightInd w:val="0"/>
        <w:spacing w:after="0" w:line="240" w:lineRule="auto"/>
        <w:rPr>
          <w:b/>
        </w:rPr>
      </w:pPr>
      <w:r w:rsidRPr="003530A6">
        <w:rPr>
          <w:b/>
        </w:rPr>
        <w:t xml:space="preserve">6- </w:t>
      </w:r>
      <w:r w:rsidR="00B7130E">
        <w:rPr>
          <w:b/>
        </w:rPr>
        <w:t>Allah'ın sevgisini kaybetmekten korkarak, O'nun emirlerini yerine getirip, yasakladığı kötülükleri terk etmeye ne denir?</w:t>
      </w:r>
    </w:p>
    <w:p w14:paraId="10BFCD8E" w14:textId="77777777" w:rsidR="00364DC2" w:rsidRDefault="00364DC2" w:rsidP="00364DC2">
      <w:pPr>
        <w:autoSpaceDE w:val="0"/>
        <w:autoSpaceDN w:val="0"/>
        <w:adjustRightInd w:val="0"/>
        <w:spacing w:after="0" w:line="240" w:lineRule="auto"/>
      </w:pPr>
      <w:r w:rsidRPr="002C2897">
        <w:t xml:space="preserve">A) </w:t>
      </w:r>
      <w:r w:rsidR="00B7130E">
        <w:t>Sulh</w:t>
      </w:r>
      <w:r w:rsidR="00B7130E">
        <w:tab/>
      </w:r>
      <w:r w:rsidR="00B7130E">
        <w:tab/>
      </w:r>
      <w:r w:rsidR="00B7130E">
        <w:tab/>
      </w:r>
      <w:r w:rsidR="00B7130E">
        <w:tab/>
        <w:t>B) Sabır</w:t>
      </w:r>
    </w:p>
    <w:p w14:paraId="293D7EDA" w14:textId="77777777" w:rsidR="00B7130E" w:rsidRPr="002C2897" w:rsidRDefault="00B7130E" w:rsidP="00364DC2">
      <w:pPr>
        <w:autoSpaceDE w:val="0"/>
        <w:autoSpaceDN w:val="0"/>
        <w:adjustRightInd w:val="0"/>
        <w:spacing w:after="0" w:line="240" w:lineRule="auto"/>
      </w:pPr>
      <w:r>
        <w:t>C) Takva</w:t>
      </w:r>
      <w:r>
        <w:tab/>
      </w:r>
      <w:r>
        <w:tab/>
      </w:r>
      <w:r>
        <w:tab/>
        <w:t>D) İman</w:t>
      </w:r>
    </w:p>
    <w:p w14:paraId="373848DD" w14:textId="77777777" w:rsidR="004F2B70" w:rsidRDefault="004F2B70" w:rsidP="00DE6201">
      <w:pPr>
        <w:autoSpaceDE w:val="0"/>
        <w:autoSpaceDN w:val="0"/>
        <w:adjustRightInd w:val="0"/>
        <w:spacing w:after="0" w:line="240" w:lineRule="auto"/>
      </w:pPr>
    </w:p>
    <w:p w14:paraId="05500DB2" w14:textId="77777777" w:rsidR="00F3763C" w:rsidRDefault="00F3763C" w:rsidP="00DE6201">
      <w:pPr>
        <w:autoSpaceDE w:val="0"/>
        <w:autoSpaceDN w:val="0"/>
        <w:adjustRightInd w:val="0"/>
        <w:spacing w:after="0" w:line="240" w:lineRule="auto"/>
      </w:pPr>
    </w:p>
    <w:p w14:paraId="6B2A1D1C" w14:textId="77777777" w:rsidR="004F2B70" w:rsidRDefault="00364DC2" w:rsidP="00B7130E">
      <w:pPr>
        <w:autoSpaceDE w:val="0"/>
        <w:autoSpaceDN w:val="0"/>
        <w:adjustRightInd w:val="0"/>
        <w:spacing w:after="0" w:line="240" w:lineRule="auto"/>
        <w:ind w:right="-72"/>
        <w:rPr>
          <w:bCs/>
          <w:color w:val="231F20"/>
        </w:rPr>
      </w:pPr>
      <w:r>
        <w:rPr>
          <w:b/>
          <w:bCs/>
          <w:color w:val="231F20"/>
        </w:rPr>
        <w:t>7</w:t>
      </w:r>
      <w:r w:rsidR="00DE6201" w:rsidRPr="00DE6201">
        <w:rPr>
          <w:b/>
          <w:bCs/>
          <w:color w:val="231F20"/>
        </w:rPr>
        <w:t xml:space="preserve">-  </w:t>
      </w:r>
      <w:r w:rsidR="00B73562">
        <w:rPr>
          <w:b/>
          <w:bCs/>
          <w:color w:val="231F20"/>
        </w:rPr>
        <w:t>Barış, kardeşlik, huzur ortamının oluşmasına ve toplumsal düzenin sağlanmasına ne denir?</w:t>
      </w:r>
    </w:p>
    <w:p w14:paraId="49ABA4E5" w14:textId="77777777" w:rsidR="00364DC2" w:rsidRDefault="00B73562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  <w:r>
        <w:rPr>
          <w:bCs/>
          <w:color w:val="231F20"/>
        </w:rPr>
        <w:t>A) Sulh</w:t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  <w:t>B) Sadakat</w:t>
      </w:r>
    </w:p>
    <w:p w14:paraId="58E1CA6B" w14:textId="77777777" w:rsidR="00B73562" w:rsidRDefault="00B73562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  <w:r>
        <w:rPr>
          <w:bCs/>
          <w:color w:val="231F20"/>
        </w:rPr>
        <w:t>C) İletişim</w:t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  <w:t>D) İbadet</w:t>
      </w:r>
    </w:p>
    <w:p w14:paraId="691F53EB" w14:textId="77777777" w:rsidR="00B73562" w:rsidRDefault="00B73562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</w:p>
    <w:p w14:paraId="71E35188" w14:textId="77777777" w:rsidR="00F3763C" w:rsidRDefault="00F3763C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</w:p>
    <w:p w14:paraId="38BBD594" w14:textId="77777777" w:rsidR="00364DC2" w:rsidRPr="00B73562" w:rsidRDefault="00B73562" w:rsidP="00B73562">
      <w:pPr>
        <w:autoSpaceDE w:val="0"/>
        <w:autoSpaceDN w:val="0"/>
        <w:adjustRightInd w:val="0"/>
        <w:spacing w:after="0" w:line="240" w:lineRule="auto"/>
      </w:pPr>
      <w:r w:rsidRPr="00B73562">
        <w:t>Allah'a teslim olmak manasına gelir. İlk peygamberden son peygambere kadar gönderilen bütün dinlerin ortak adıdır.</w:t>
      </w:r>
    </w:p>
    <w:p w14:paraId="18FD5C52" w14:textId="77777777" w:rsidR="00B73562" w:rsidRPr="00B73562" w:rsidRDefault="00B73562" w:rsidP="00B73562">
      <w:pPr>
        <w:autoSpaceDE w:val="0"/>
        <w:autoSpaceDN w:val="0"/>
        <w:adjustRightInd w:val="0"/>
        <w:spacing w:after="0" w:line="240" w:lineRule="auto"/>
        <w:rPr>
          <w:b/>
        </w:rPr>
      </w:pPr>
      <w:r w:rsidRPr="00B73562">
        <w:rPr>
          <w:b/>
        </w:rPr>
        <w:t>8- Yukarıda anlatılan kavram aşağıdakilerden hangisidir?</w:t>
      </w:r>
    </w:p>
    <w:p w14:paraId="4ACB6931" w14:textId="77777777" w:rsidR="004F2B70" w:rsidRDefault="00B73562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  <w:r>
        <w:rPr>
          <w:bCs/>
          <w:color w:val="231F20"/>
        </w:rPr>
        <w:t>A) İman</w:t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  <w:t>B) Takva</w:t>
      </w:r>
    </w:p>
    <w:p w14:paraId="788F4780" w14:textId="77777777" w:rsidR="00B73562" w:rsidRDefault="00B73562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  <w:r>
        <w:rPr>
          <w:bCs/>
          <w:color w:val="231F20"/>
        </w:rPr>
        <w:t>C) İslam</w:t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</w:r>
      <w:r>
        <w:rPr>
          <w:bCs/>
          <w:color w:val="231F20"/>
        </w:rPr>
        <w:tab/>
        <w:t>D) İhlas</w:t>
      </w:r>
    </w:p>
    <w:p w14:paraId="2BB6FD60" w14:textId="77777777" w:rsidR="00076DC6" w:rsidRDefault="00076DC6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</w:p>
    <w:p w14:paraId="262319BA" w14:textId="77777777" w:rsidR="00F3763C" w:rsidRDefault="00F3763C" w:rsidP="0095063C">
      <w:pPr>
        <w:autoSpaceDE w:val="0"/>
        <w:autoSpaceDN w:val="0"/>
        <w:adjustRightInd w:val="0"/>
        <w:spacing w:after="0" w:line="240" w:lineRule="auto"/>
        <w:rPr>
          <w:bCs/>
          <w:color w:val="231F20"/>
        </w:rPr>
      </w:pPr>
    </w:p>
    <w:p w14:paraId="2B9EC3D9" w14:textId="77777777" w:rsidR="00364DC2" w:rsidRDefault="00364DC2" w:rsidP="00364DC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9</w:t>
      </w:r>
      <w:r w:rsidRPr="005A4DBD">
        <w:rPr>
          <w:b/>
        </w:rPr>
        <w:t xml:space="preserve">- </w:t>
      </w:r>
      <w:r w:rsidR="00B73562">
        <w:rPr>
          <w:b/>
        </w:rPr>
        <w:t>Zorluklar karşısında dayanmak ve karamsarlığa düşmemek anlamına gelen kavram hangisidir?</w:t>
      </w:r>
    </w:p>
    <w:p w14:paraId="04CC160E" w14:textId="77777777" w:rsidR="00364DC2" w:rsidRPr="00922A0A" w:rsidRDefault="00364DC2" w:rsidP="00364DC2">
      <w:pPr>
        <w:autoSpaceDE w:val="0"/>
        <w:autoSpaceDN w:val="0"/>
        <w:adjustRightInd w:val="0"/>
        <w:spacing w:after="0" w:line="240" w:lineRule="auto"/>
      </w:pPr>
      <w:r w:rsidRPr="00922A0A">
        <w:t xml:space="preserve">A) </w:t>
      </w:r>
      <w:r w:rsidR="00B73562">
        <w:t>Cesaret</w:t>
      </w:r>
      <w:r w:rsidRPr="00922A0A">
        <w:tab/>
      </w:r>
      <w:r w:rsidRPr="00922A0A">
        <w:tab/>
      </w:r>
      <w:r w:rsidRPr="00922A0A">
        <w:tab/>
        <w:t xml:space="preserve">B) </w:t>
      </w:r>
      <w:r w:rsidR="00B73562">
        <w:t>Sabır</w:t>
      </w:r>
    </w:p>
    <w:p w14:paraId="2476CFBC" w14:textId="77777777" w:rsidR="00364DC2" w:rsidRPr="00922A0A" w:rsidRDefault="00364DC2" w:rsidP="00364DC2">
      <w:pPr>
        <w:autoSpaceDE w:val="0"/>
        <w:autoSpaceDN w:val="0"/>
        <w:adjustRightInd w:val="0"/>
        <w:spacing w:after="0" w:line="240" w:lineRule="auto"/>
      </w:pPr>
      <w:r w:rsidRPr="00922A0A">
        <w:t xml:space="preserve">C) </w:t>
      </w:r>
      <w:r w:rsidR="00B73562">
        <w:t>Barış</w:t>
      </w:r>
      <w:r w:rsidR="00B73562">
        <w:tab/>
      </w:r>
      <w:r w:rsidRPr="00922A0A">
        <w:tab/>
      </w:r>
      <w:r w:rsidRPr="00922A0A">
        <w:tab/>
      </w:r>
      <w:r w:rsidRPr="00922A0A">
        <w:tab/>
        <w:t xml:space="preserve">D) </w:t>
      </w:r>
      <w:r w:rsidR="008636C7">
        <w:t>Alçakgönüllülük</w:t>
      </w:r>
    </w:p>
    <w:p w14:paraId="7D0C1F0F" w14:textId="77777777" w:rsidR="00364DC2" w:rsidRDefault="00364DC2" w:rsidP="0045098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107264" w14:textId="77777777" w:rsidR="00F3763C" w:rsidRDefault="00F3763C" w:rsidP="0045098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3014E8D" w14:textId="77777777" w:rsidR="00076DC6" w:rsidRPr="00CC417E" w:rsidRDefault="00076DC6" w:rsidP="00076DC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0</w:t>
      </w:r>
      <w:r w:rsidRPr="00CC417E">
        <w:rPr>
          <w:b/>
        </w:rPr>
        <w:t xml:space="preserve">- Peygamberlerin Allah'tan aldıkları mesajları </w:t>
      </w:r>
      <w:r>
        <w:rPr>
          <w:b/>
        </w:rPr>
        <w:t xml:space="preserve">(vahiyleri) </w:t>
      </w:r>
      <w:r w:rsidRPr="00CC417E">
        <w:rPr>
          <w:b/>
        </w:rPr>
        <w:t>insanlara ulaştırmalarına ne denir?</w:t>
      </w:r>
    </w:p>
    <w:p w14:paraId="142F6A77" w14:textId="77777777" w:rsidR="00076DC6" w:rsidRPr="00CC417E" w:rsidRDefault="00076DC6" w:rsidP="00076DC6">
      <w:pPr>
        <w:autoSpaceDE w:val="0"/>
        <w:autoSpaceDN w:val="0"/>
        <w:adjustRightInd w:val="0"/>
        <w:spacing w:after="0" w:line="240" w:lineRule="auto"/>
      </w:pPr>
      <w:r w:rsidRPr="00CC417E">
        <w:t>A) İsmet</w:t>
      </w:r>
      <w:r w:rsidRPr="00CC417E">
        <w:tab/>
      </w:r>
      <w:r w:rsidRPr="00CC417E">
        <w:tab/>
      </w:r>
      <w:r w:rsidRPr="00CC417E">
        <w:tab/>
        <w:t>B) Tebliğ</w:t>
      </w:r>
    </w:p>
    <w:p w14:paraId="7A1418CA" w14:textId="77777777" w:rsidR="00076DC6" w:rsidRDefault="00076DC6" w:rsidP="00076DC6">
      <w:pPr>
        <w:autoSpaceDE w:val="0"/>
        <w:autoSpaceDN w:val="0"/>
        <w:adjustRightInd w:val="0"/>
        <w:spacing w:after="0" w:line="240" w:lineRule="auto"/>
      </w:pPr>
      <w:r w:rsidRPr="00CC417E">
        <w:t>C) Sıdk</w:t>
      </w:r>
      <w:r w:rsidRPr="00CC417E">
        <w:tab/>
      </w:r>
      <w:r w:rsidRPr="00CC417E">
        <w:tab/>
      </w:r>
      <w:r w:rsidRPr="00CC417E">
        <w:tab/>
      </w:r>
      <w:r w:rsidRPr="00CC417E">
        <w:tab/>
        <w:t>D) Emanet</w:t>
      </w:r>
    </w:p>
    <w:p w14:paraId="7007FB1C" w14:textId="77777777" w:rsidR="00832378" w:rsidRPr="00CC417E" w:rsidRDefault="00832378" w:rsidP="00076DC6">
      <w:pPr>
        <w:autoSpaceDE w:val="0"/>
        <w:autoSpaceDN w:val="0"/>
        <w:adjustRightInd w:val="0"/>
        <w:spacing w:after="0" w:line="240" w:lineRule="auto"/>
      </w:pPr>
    </w:p>
    <w:p w14:paraId="7D395994" w14:textId="77777777" w:rsidR="004F2B70" w:rsidRDefault="00076DC6" w:rsidP="008636C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1</w:t>
      </w:r>
      <w:r w:rsidR="008636C7">
        <w:rPr>
          <w:b/>
        </w:rPr>
        <w:t xml:space="preserve">- Peygamberimiz bir adama İslam'ın ne olduğunu anlatırken, beş temel esasa vurgu yapmıştır. Aşağıdakilerden hangisi peygamberimizin vurgu yaptığı esaslardan biri </w:t>
      </w:r>
      <w:r w:rsidR="008636C7" w:rsidRPr="008636C7">
        <w:rPr>
          <w:b/>
          <w:u w:val="single"/>
        </w:rPr>
        <w:t>değildir?</w:t>
      </w:r>
    </w:p>
    <w:p w14:paraId="1C2E7F13" w14:textId="77777777" w:rsidR="008636C7" w:rsidRPr="008636C7" w:rsidRDefault="008636C7" w:rsidP="008636C7">
      <w:pPr>
        <w:autoSpaceDE w:val="0"/>
        <w:autoSpaceDN w:val="0"/>
        <w:adjustRightInd w:val="0"/>
        <w:spacing w:after="0" w:line="240" w:lineRule="auto"/>
      </w:pPr>
      <w:r w:rsidRPr="008636C7">
        <w:t>A) Allah'tan başka ilah olmadığına inanmak</w:t>
      </w:r>
    </w:p>
    <w:p w14:paraId="3ECDBC91" w14:textId="77777777" w:rsidR="008636C7" w:rsidRPr="008636C7" w:rsidRDefault="008636C7" w:rsidP="008636C7">
      <w:pPr>
        <w:autoSpaceDE w:val="0"/>
        <w:autoSpaceDN w:val="0"/>
        <w:adjustRightInd w:val="0"/>
        <w:spacing w:after="0" w:line="240" w:lineRule="auto"/>
      </w:pPr>
      <w:r w:rsidRPr="008636C7">
        <w:t>B) Namaz kılmak</w:t>
      </w:r>
    </w:p>
    <w:p w14:paraId="75C7D725" w14:textId="77777777" w:rsidR="008636C7" w:rsidRDefault="008636C7" w:rsidP="008636C7">
      <w:pPr>
        <w:autoSpaceDE w:val="0"/>
        <w:autoSpaceDN w:val="0"/>
        <w:adjustRightInd w:val="0"/>
        <w:spacing w:after="0" w:line="240" w:lineRule="auto"/>
      </w:pPr>
      <w:r w:rsidRPr="008636C7">
        <w:t xml:space="preserve">C) </w:t>
      </w:r>
      <w:r>
        <w:t>Ramazan orucunu tutmak</w:t>
      </w:r>
    </w:p>
    <w:p w14:paraId="0E95A9CB" w14:textId="77777777" w:rsidR="008636C7" w:rsidRDefault="008636C7" w:rsidP="008636C7">
      <w:pPr>
        <w:autoSpaceDE w:val="0"/>
        <w:autoSpaceDN w:val="0"/>
        <w:adjustRightInd w:val="0"/>
        <w:spacing w:after="0" w:line="240" w:lineRule="auto"/>
      </w:pPr>
      <w:r>
        <w:t>D) İnsanlara iyilik etmek</w:t>
      </w:r>
    </w:p>
    <w:p w14:paraId="1E9F9442" w14:textId="77777777" w:rsidR="00076DC6" w:rsidRDefault="00076DC6" w:rsidP="008636C7">
      <w:pPr>
        <w:autoSpaceDE w:val="0"/>
        <w:autoSpaceDN w:val="0"/>
        <w:adjustRightInd w:val="0"/>
        <w:spacing w:after="0" w:line="240" w:lineRule="auto"/>
      </w:pPr>
    </w:p>
    <w:p w14:paraId="6B0774B3" w14:textId="77777777" w:rsidR="00076DC6" w:rsidRPr="008636C7" w:rsidRDefault="00076DC6" w:rsidP="008636C7">
      <w:pPr>
        <w:autoSpaceDE w:val="0"/>
        <w:autoSpaceDN w:val="0"/>
        <w:adjustRightInd w:val="0"/>
        <w:spacing w:after="0" w:line="240" w:lineRule="auto"/>
      </w:pPr>
    </w:p>
    <w:p w14:paraId="1814F73B" w14:textId="77777777" w:rsidR="00364DC2" w:rsidRPr="00FF0893" w:rsidRDefault="008636C7" w:rsidP="008636C7">
      <w:pPr>
        <w:autoSpaceDE w:val="0"/>
        <w:autoSpaceDN w:val="0"/>
        <w:adjustRightInd w:val="0"/>
        <w:spacing w:after="0" w:line="240" w:lineRule="auto"/>
      </w:pPr>
      <w:r w:rsidRPr="00FF0893">
        <w:t xml:space="preserve">"Ey Âdem'in evlatları! Bakın size edep yerlerinizi </w:t>
      </w:r>
      <w:r w:rsidR="00FF0893" w:rsidRPr="00FF0893">
        <w:t>örteceğiniz giysi, süsleneceğiniz elbise indirdik. Fakat unutmayın ki en güze</w:t>
      </w:r>
      <w:r w:rsidR="00FF0893">
        <w:t xml:space="preserve">l elbise, takva elbisesidir." </w:t>
      </w:r>
      <w:r w:rsidR="00FF0893" w:rsidRPr="00FF0893">
        <w:rPr>
          <w:sz w:val="16"/>
          <w:szCs w:val="16"/>
        </w:rPr>
        <w:t>(Araf 26)</w:t>
      </w:r>
    </w:p>
    <w:p w14:paraId="775D642D" w14:textId="77777777" w:rsidR="00FF0893" w:rsidRPr="00FF0893" w:rsidRDefault="00076DC6" w:rsidP="008636C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2</w:t>
      </w:r>
      <w:r w:rsidR="00FF0893" w:rsidRPr="00FF0893">
        <w:rPr>
          <w:b/>
        </w:rPr>
        <w:t xml:space="preserve">- Yukarıdaki ayette bahsedilen takva elbisesini giymenin </w:t>
      </w:r>
      <w:r w:rsidR="00FF0893" w:rsidRPr="00145FFE">
        <w:rPr>
          <w:b/>
          <w:u w:val="single"/>
        </w:rPr>
        <w:t>en geniş</w:t>
      </w:r>
      <w:r w:rsidR="00FF0893" w:rsidRPr="00FF0893">
        <w:rPr>
          <w:b/>
        </w:rPr>
        <w:t xml:space="preserve"> açıklaması aşağıdakilerden hangisidir?</w:t>
      </w:r>
    </w:p>
    <w:p w14:paraId="54D91911" w14:textId="77777777" w:rsidR="00FF0893" w:rsidRDefault="00FF0893" w:rsidP="008636C7">
      <w:pPr>
        <w:autoSpaceDE w:val="0"/>
        <w:autoSpaceDN w:val="0"/>
        <w:adjustRightInd w:val="0"/>
        <w:spacing w:after="0" w:line="240" w:lineRule="auto"/>
      </w:pPr>
      <w:r>
        <w:t>A) Fakirlere yardım etmek ve kimsesizleri korumak</w:t>
      </w:r>
    </w:p>
    <w:p w14:paraId="27A391CB" w14:textId="77777777" w:rsidR="00FF0893" w:rsidRDefault="00FF0893" w:rsidP="008636C7">
      <w:pPr>
        <w:autoSpaceDE w:val="0"/>
        <w:autoSpaceDN w:val="0"/>
        <w:adjustRightInd w:val="0"/>
        <w:spacing w:after="0" w:line="240" w:lineRule="auto"/>
      </w:pPr>
      <w:r>
        <w:t>B) Öksüz ve yetimlere sahip çıkmak</w:t>
      </w:r>
    </w:p>
    <w:p w14:paraId="491CF2CF" w14:textId="77777777" w:rsidR="00FF0893" w:rsidRDefault="00FF0893" w:rsidP="008636C7">
      <w:pPr>
        <w:autoSpaceDE w:val="0"/>
        <w:autoSpaceDN w:val="0"/>
        <w:adjustRightInd w:val="0"/>
        <w:spacing w:after="0" w:line="240" w:lineRule="auto"/>
      </w:pPr>
      <w:r>
        <w:t>C) Cesaretli ve sabırlı olmak</w:t>
      </w:r>
    </w:p>
    <w:p w14:paraId="769BD5C6" w14:textId="77777777" w:rsidR="00FF0893" w:rsidRDefault="00FF0893" w:rsidP="008636C7">
      <w:pPr>
        <w:autoSpaceDE w:val="0"/>
        <w:autoSpaceDN w:val="0"/>
        <w:adjustRightInd w:val="0"/>
        <w:spacing w:after="0" w:line="240" w:lineRule="auto"/>
      </w:pPr>
      <w:r>
        <w:t>D) Allah'ın emirlerini yapmak, yasaklarından kaçınmak</w:t>
      </w:r>
    </w:p>
    <w:p w14:paraId="53650052" w14:textId="77777777" w:rsidR="00364DC2" w:rsidRDefault="00364DC2" w:rsidP="008051C6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14:paraId="64CA1923" w14:textId="77777777" w:rsidR="00832378" w:rsidRDefault="00832378" w:rsidP="008051C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8333B44" w14:textId="77777777" w:rsidR="009A3D40" w:rsidRDefault="001305BC" w:rsidP="008051C6">
      <w:pPr>
        <w:autoSpaceDE w:val="0"/>
        <w:autoSpaceDN w:val="0"/>
        <w:adjustRightInd w:val="0"/>
        <w:spacing w:after="0" w:line="240" w:lineRule="auto"/>
      </w:pPr>
      <w:r w:rsidRPr="001305BC">
        <w:rPr>
          <w:b/>
          <w:u w:val="single"/>
        </w:rPr>
        <w:t>Aktif sabır:</w:t>
      </w:r>
      <w:r>
        <w:t xml:space="preserve"> Ulaşmak istediğimiz amaca yönelik önümüze çıkan zorluklara karşı mücadele etmektir.</w:t>
      </w:r>
    </w:p>
    <w:p w14:paraId="20757A98" w14:textId="77777777" w:rsidR="00FF0893" w:rsidRPr="00FF0893" w:rsidRDefault="00076DC6" w:rsidP="008051C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3</w:t>
      </w:r>
      <w:r w:rsidR="00FF0893">
        <w:rPr>
          <w:b/>
        </w:rPr>
        <w:t xml:space="preserve">- </w:t>
      </w:r>
      <w:r w:rsidR="00FF0893" w:rsidRPr="00FF0893">
        <w:rPr>
          <w:b/>
        </w:rPr>
        <w:t xml:space="preserve">Aşağıdaki durumlardan hangisi aktif </w:t>
      </w:r>
      <w:proofErr w:type="spellStart"/>
      <w:r w:rsidR="00FF0893" w:rsidRPr="00FF0893">
        <w:rPr>
          <w:b/>
        </w:rPr>
        <w:t>sabıra</w:t>
      </w:r>
      <w:proofErr w:type="spellEnd"/>
      <w:r w:rsidR="00FF0893" w:rsidRPr="00FF0893">
        <w:rPr>
          <w:b/>
        </w:rPr>
        <w:t xml:space="preserve"> örnektir?</w:t>
      </w:r>
    </w:p>
    <w:p w14:paraId="55ECD95B" w14:textId="77777777" w:rsidR="00FF0893" w:rsidRPr="009A3D40" w:rsidRDefault="009A3D40" w:rsidP="008051C6">
      <w:pPr>
        <w:autoSpaceDE w:val="0"/>
        <w:autoSpaceDN w:val="0"/>
        <w:adjustRightInd w:val="0"/>
        <w:spacing w:after="0" w:line="240" w:lineRule="auto"/>
      </w:pPr>
      <w:r w:rsidRPr="009A3D40">
        <w:t xml:space="preserve">A) </w:t>
      </w:r>
      <w:r w:rsidR="00FF0893">
        <w:t>Yakını ölen bir kişinin Allah'a isyan etmemesi</w:t>
      </w:r>
    </w:p>
    <w:p w14:paraId="7A5B647A" w14:textId="77777777" w:rsidR="009A3D40" w:rsidRPr="009A3D40" w:rsidRDefault="009A3D40" w:rsidP="008051C6">
      <w:pPr>
        <w:autoSpaceDE w:val="0"/>
        <w:autoSpaceDN w:val="0"/>
        <w:adjustRightInd w:val="0"/>
        <w:spacing w:after="0" w:line="240" w:lineRule="auto"/>
      </w:pPr>
      <w:r w:rsidRPr="009A3D40">
        <w:t xml:space="preserve">B) </w:t>
      </w:r>
      <w:r w:rsidR="00FF0893">
        <w:t>Kazaya uğrayan birinin yaşadığı acılara katlanması</w:t>
      </w:r>
    </w:p>
    <w:p w14:paraId="1F2A9628" w14:textId="77777777" w:rsidR="009A3D40" w:rsidRPr="009A3D40" w:rsidRDefault="009A3D40" w:rsidP="008051C6">
      <w:pPr>
        <w:autoSpaceDE w:val="0"/>
        <w:autoSpaceDN w:val="0"/>
        <w:adjustRightInd w:val="0"/>
        <w:spacing w:after="0" w:line="240" w:lineRule="auto"/>
      </w:pPr>
      <w:r w:rsidRPr="009A3D40">
        <w:t xml:space="preserve">C) </w:t>
      </w:r>
      <w:r w:rsidR="001305BC">
        <w:t>Sınavı kazanmak is</w:t>
      </w:r>
      <w:r w:rsidR="00A03087">
        <w:t>teyen öğrencinin derslerine azim ve kararlılıkla</w:t>
      </w:r>
      <w:r w:rsidR="001305BC">
        <w:t xml:space="preserve"> çalışması</w:t>
      </w:r>
    </w:p>
    <w:p w14:paraId="3FCF3D7F" w14:textId="77777777" w:rsidR="009A3D40" w:rsidRPr="009A3D40" w:rsidRDefault="009A3D40" w:rsidP="008051C6">
      <w:pPr>
        <w:autoSpaceDE w:val="0"/>
        <w:autoSpaceDN w:val="0"/>
        <w:adjustRightInd w:val="0"/>
        <w:spacing w:after="0" w:line="240" w:lineRule="auto"/>
      </w:pPr>
      <w:r w:rsidRPr="009A3D40">
        <w:t xml:space="preserve">D) </w:t>
      </w:r>
      <w:r w:rsidR="001305BC">
        <w:t>Çocuğundan ayrı kalan bir annenin sabırla kavuşacağı  günü  beklemesi</w:t>
      </w:r>
    </w:p>
    <w:p w14:paraId="0C76F720" w14:textId="77777777" w:rsidR="00364DC2" w:rsidRDefault="00364DC2" w:rsidP="008051C6">
      <w:pPr>
        <w:autoSpaceDE w:val="0"/>
        <w:autoSpaceDN w:val="0"/>
        <w:adjustRightInd w:val="0"/>
        <w:spacing w:after="0" w:line="240" w:lineRule="auto"/>
      </w:pPr>
    </w:p>
    <w:p w14:paraId="4AF32CC3" w14:textId="77777777" w:rsidR="00364DC2" w:rsidRDefault="00364DC2" w:rsidP="008051C6">
      <w:pPr>
        <w:autoSpaceDE w:val="0"/>
        <w:autoSpaceDN w:val="0"/>
        <w:adjustRightInd w:val="0"/>
        <w:spacing w:after="0" w:line="240" w:lineRule="auto"/>
      </w:pPr>
    </w:p>
    <w:p w14:paraId="6E092022" w14:textId="77777777" w:rsidR="009A3D40" w:rsidRDefault="00076DC6" w:rsidP="008051C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4</w:t>
      </w:r>
      <w:r w:rsidR="00CA01AE">
        <w:rPr>
          <w:b/>
        </w:rPr>
        <w:t xml:space="preserve">- </w:t>
      </w:r>
      <w:proofErr w:type="spellStart"/>
      <w:r w:rsidR="00CA01AE">
        <w:rPr>
          <w:b/>
        </w:rPr>
        <w:t>Tevhid</w:t>
      </w:r>
      <w:proofErr w:type="spellEnd"/>
      <w:r w:rsidR="00CA01AE">
        <w:rPr>
          <w:b/>
        </w:rPr>
        <w:t xml:space="preserve"> kavramının zıt anlamlısı olan ve Allah'a ortak koşma anlamına gelen kavram aşağıdakilerden hangisidir?</w:t>
      </w:r>
    </w:p>
    <w:p w14:paraId="6F22BCBF" w14:textId="77777777" w:rsidR="00CA01AE" w:rsidRPr="00CA01AE" w:rsidRDefault="00CA01AE" w:rsidP="008051C6">
      <w:pPr>
        <w:autoSpaceDE w:val="0"/>
        <w:autoSpaceDN w:val="0"/>
        <w:adjustRightInd w:val="0"/>
        <w:spacing w:after="0" w:line="240" w:lineRule="auto"/>
      </w:pPr>
      <w:r w:rsidRPr="00CA01AE">
        <w:t>A) İman</w:t>
      </w:r>
      <w:r w:rsidRPr="00CA01AE">
        <w:tab/>
      </w:r>
      <w:r w:rsidRPr="00CA01AE">
        <w:tab/>
      </w:r>
      <w:r w:rsidRPr="00CA01AE">
        <w:tab/>
      </w:r>
      <w:r>
        <w:tab/>
      </w:r>
      <w:r w:rsidRPr="00CA01AE">
        <w:t>B) Şirk</w:t>
      </w:r>
    </w:p>
    <w:p w14:paraId="22AFEA18" w14:textId="77777777" w:rsidR="00CA01AE" w:rsidRPr="00CA01AE" w:rsidRDefault="00CA01AE" w:rsidP="008051C6">
      <w:pPr>
        <w:autoSpaceDE w:val="0"/>
        <w:autoSpaceDN w:val="0"/>
        <w:adjustRightInd w:val="0"/>
        <w:spacing w:after="0" w:line="240" w:lineRule="auto"/>
      </w:pPr>
      <w:r w:rsidRPr="00CA01AE">
        <w:t>C) Küfür</w:t>
      </w:r>
      <w:r w:rsidRPr="00CA01AE">
        <w:tab/>
      </w:r>
      <w:r w:rsidRPr="00CA01AE">
        <w:tab/>
      </w:r>
      <w:r w:rsidRPr="00CA01AE">
        <w:tab/>
        <w:t>D) İsyan</w:t>
      </w:r>
    </w:p>
    <w:p w14:paraId="51B45430" w14:textId="77777777" w:rsidR="004F2B70" w:rsidRDefault="004F2B70" w:rsidP="00247C6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E0E9B7E" w14:textId="77777777" w:rsidR="00CA01AE" w:rsidRDefault="00CA01AE" w:rsidP="00247C6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16FF362" w14:textId="77777777" w:rsidR="00247C6F" w:rsidRDefault="00076DC6" w:rsidP="00A03087">
      <w:pPr>
        <w:autoSpaceDE w:val="0"/>
        <w:autoSpaceDN w:val="0"/>
        <w:adjustRightInd w:val="0"/>
        <w:spacing w:after="0" w:line="240" w:lineRule="auto"/>
      </w:pPr>
      <w:r>
        <w:rPr>
          <w:b/>
        </w:rPr>
        <w:t>15</w:t>
      </w:r>
      <w:r w:rsidR="00364DC2" w:rsidRPr="00BA5B97">
        <w:rPr>
          <w:b/>
        </w:rPr>
        <w:t xml:space="preserve">- </w:t>
      </w:r>
      <w:r w:rsidR="00A03087">
        <w:rPr>
          <w:b/>
        </w:rPr>
        <w:t>Peygamberimiz: "Bir müminin, din kardeşini üç günden fazla terk edip küs durması helal değildir." dedikten sonra aşağıdakilerden hangisini söylemiştir?</w:t>
      </w:r>
    </w:p>
    <w:p w14:paraId="1ED8E2CD" w14:textId="77777777" w:rsidR="00364DC2" w:rsidRDefault="00A03087" w:rsidP="00EA520B">
      <w:pPr>
        <w:autoSpaceDE w:val="0"/>
        <w:autoSpaceDN w:val="0"/>
        <w:adjustRightInd w:val="0"/>
        <w:spacing w:after="0" w:line="240" w:lineRule="auto"/>
      </w:pPr>
      <w:r>
        <w:t>A) Üç gün geçtikten sonra küs olanları barıştırın.</w:t>
      </w:r>
    </w:p>
    <w:p w14:paraId="0181910B" w14:textId="77777777" w:rsidR="00A03087" w:rsidRDefault="00A03087" w:rsidP="00EA520B">
      <w:pPr>
        <w:autoSpaceDE w:val="0"/>
        <w:autoSpaceDN w:val="0"/>
        <w:adjustRightInd w:val="0"/>
        <w:spacing w:after="0" w:line="240" w:lineRule="auto"/>
      </w:pPr>
      <w:r>
        <w:t>B) Üç gün geçmeden küs olanları barıştırın.</w:t>
      </w:r>
    </w:p>
    <w:p w14:paraId="62A5F9CF" w14:textId="77777777" w:rsidR="00A03087" w:rsidRDefault="00A03087" w:rsidP="00EA520B">
      <w:pPr>
        <w:autoSpaceDE w:val="0"/>
        <w:autoSpaceDN w:val="0"/>
        <w:adjustRightInd w:val="0"/>
        <w:spacing w:after="0" w:line="240" w:lineRule="auto"/>
      </w:pPr>
      <w:r>
        <w:t>C) Üç gün geçmişse küs olan kişi diğeriyle karşılaşıp selâm versin.</w:t>
      </w:r>
    </w:p>
    <w:p w14:paraId="146D577D" w14:textId="77777777" w:rsidR="00A03087" w:rsidRDefault="00A03087" w:rsidP="00EA520B">
      <w:pPr>
        <w:autoSpaceDE w:val="0"/>
        <w:autoSpaceDN w:val="0"/>
        <w:adjustRightInd w:val="0"/>
        <w:spacing w:after="0" w:line="240" w:lineRule="auto"/>
      </w:pPr>
      <w:r>
        <w:t>D) Üçüncü günün sonunda küs olanların ikisi de cehenneme gider.</w:t>
      </w:r>
    </w:p>
    <w:p w14:paraId="41C21AD2" w14:textId="77777777" w:rsidR="00A03087" w:rsidRDefault="00A03087" w:rsidP="00EA520B">
      <w:pPr>
        <w:autoSpaceDE w:val="0"/>
        <w:autoSpaceDN w:val="0"/>
        <w:adjustRightInd w:val="0"/>
        <w:spacing w:after="0" w:line="240" w:lineRule="auto"/>
      </w:pPr>
    </w:p>
    <w:p w14:paraId="4E8BBDE9" w14:textId="77777777" w:rsidR="00A03087" w:rsidRDefault="00A03087" w:rsidP="00EA520B">
      <w:pPr>
        <w:autoSpaceDE w:val="0"/>
        <w:autoSpaceDN w:val="0"/>
        <w:adjustRightInd w:val="0"/>
        <w:spacing w:after="0" w:line="240" w:lineRule="auto"/>
      </w:pPr>
    </w:p>
    <w:p w14:paraId="62016264" w14:textId="77777777" w:rsidR="004F2B70" w:rsidRDefault="00076DC6" w:rsidP="00EA520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6</w:t>
      </w:r>
      <w:r w:rsidR="00A03087">
        <w:rPr>
          <w:b/>
        </w:rPr>
        <w:t xml:space="preserve">- </w:t>
      </w:r>
      <w:r w:rsidR="00454894">
        <w:rPr>
          <w:b/>
        </w:rPr>
        <w:t>Başkasının sahip olduğu maddi veya manevi bir değerin onun elinden gitmesini istemeye ne denir?</w:t>
      </w:r>
    </w:p>
    <w:p w14:paraId="6A2892DB" w14:textId="77777777" w:rsidR="00454894" w:rsidRPr="00454894" w:rsidRDefault="00454894" w:rsidP="00EA520B">
      <w:pPr>
        <w:autoSpaceDE w:val="0"/>
        <w:autoSpaceDN w:val="0"/>
        <w:adjustRightInd w:val="0"/>
        <w:spacing w:after="0" w:line="240" w:lineRule="auto"/>
      </w:pPr>
      <w:r w:rsidRPr="00454894">
        <w:t>A) Haset</w:t>
      </w:r>
      <w:r w:rsidRPr="00454894">
        <w:tab/>
      </w:r>
      <w:r w:rsidRPr="00454894">
        <w:tab/>
      </w:r>
      <w:r w:rsidRPr="00454894">
        <w:tab/>
        <w:t>B) Tedbir</w:t>
      </w:r>
    </w:p>
    <w:p w14:paraId="3196D76B" w14:textId="77777777" w:rsidR="00454894" w:rsidRPr="00454894" w:rsidRDefault="00454894" w:rsidP="00EA520B">
      <w:pPr>
        <w:autoSpaceDE w:val="0"/>
        <w:autoSpaceDN w:val="0"/>
        <w:adjustRightInd w:val="0"/>
        <w:spacing w:after="0" w:line="240" w:lineRule="auto"/>
      </w:pPr>
      <w:r w:rsidRPr="00454894">
        <w:t>C) Kibir</w:t>
      </w:r>
      <w:r w:rsidRPr="00454894">
        <w:tab/>
      </w:r>
      <w:r w:rsidRPr="00454894">
        <w:tab/>
      </w:r>
      <w:r w:rsidRPr="00454894">
        <w:tab/>
      </w:r>
      <w:r w:rsidRPr="00454894">
        <w:tab/>
        <w:t>D) Yalan</w:t>
      </w:r>
    </w:p>
    <w:p w14:paraId="02D2E104" w14:textId="77777777" w:rsidR="00364DC2" w:rsidRDefault="00364DC2" w:rsidP="00EA52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F0F1251" w14:textId="77777777" w:rsidR="00454894" w:rsidRDefault="00454894" w:rsidP="00EA52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03EB2A7" w14:textId="77777777" w:rsidR="00454894" w:rsidRDefault="00076DC6" w:rsidP="0045489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7- </w:t>
      </w:r>
      <w:r w:rsidR="00CC417E">
        <w:rPr>
          <w:b/>
        </w:rPr>
        <w:t>Peygamberlerin güvenilir olma sıfatlarına ne denir?</w:t>
      </w:r>
    </w:p>
    <w:p w14:paraId="70587992" w14:textId="77777777" w:rsidR="00CC417E" w:rsidRPr="00CC417E" w:rsidRDefault="00CC417E" w:rsidP="00454894">
      <w:pPr>
        <w:autoSpaceDE w:val="0"/>
        <w:autoSpaceDN w:val="0"/>
        <w:adjustRightInd w:val="0"/>
        <w:spacing w:after="0" w:line="240" w:lineRule="auto"/>
      </w:pPr>
      <w:r w:rsidRPr="00CC417E">
        <w:t>A) Risalet</w:t>
      </w:r>
      <w:r w:rsidRPr="00CC417E">
        <w:tab/>
      </w:r>
      <w:r w:rsidRPr="00CC417E">
        <w:tab/>
      </w:r>
      <w:r w:rsidRPr="00CC417E">
        <w:tab/>
        <w:t xml:space="preserve">B) </w:t>
      </w:r>
      <w:proofErr w:type="spellStart"/>
      <w:r w:rsidRPr="00CC417E">
        <w:t>Fetanet</w:t>
      </w:r>
      <w:proofErr w:type="spellEnd"/>
      <w:r w:rsidRPr="00CC417E">
        <w:tab/>
      </w:r>
    </w:p>
    <w:p w14:paraId="0D3CCC21" w14:textId="77777777" w:rsidR="00CC417E" w:rsidRPr="00CC417E" w:rsidRDefault="00CC417E" w:rsidP="00454894">
      <w:pPr>
        <w:autoSpaceDE w:val="0"/>
        <w:autoSpaceDN w:val="0"/>
        <w:adjustRightInd w:val="0"/>
        <w:spacing w:after="0" w:line="240" w:lineRule="auto"/>
      </w:pPr>
      <w:r w:rsidRPr="00CC417E">
        <w:t>C) Tebliğ</w:t>
      </w:r>
      <w:r w:rsidRPr="00CC417E">
        <w:tab/>
      </w:r>
      <w:r w:rsidRPr="00CC417E">
        <w:tab/>
      </w:r>
      <w:r w:rsidRPr="00CC417E">
        <w:tab/>
        <w:t>D) Emanet</w:t>
      </w:r>
    </w:p>
    <w:p w14:paraId="706FCBA7" w14:textId="77777777" w:rsidR="00454894" w:rsidRDefault="00454894" w:rsidP="00454894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F998F96" w14:textId="77777777" w:rsidR="00001078" w:rsidRDefault="00001078" w:rsidP="00D500DC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126563F" w14:textId="77777777" w:rsidR="00CC417E" w:rsidRDefault="00364DC2" w:rsidP="00364DC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8</w:t>
      </w:r>
      <w:r w:rsidRPr="00DE6201">
        <w:rPr>
          <w:b/>
        </w:rPr>
        <w:t xml:space="preserve">- </w:t>
      </w:r>
      <w:r w:rsidR="00CC417E">
        <w:rPr>
          <w:b/>
        </w:rPr>
        <w:t>Peygamberlerin, inanmayan kişilere peygamber olduklarını ispatlamak için gerçekleştirdikleri olağanüstü olaylara ne denir?</w:t>
      </w:r>
    </w:p>
    <w:p w14:paraId="56C75FD0" w14:textId="77777777" w:rsidR="00364DC2" w:rsidRPr="00576057" w:rsidRDefault="00364DC2" w:rsidP="00364DC2">
      <w:pPr>
        <w:autoSpaceDE w:val="0"/>
        <w:autoSpaceDN w:val="0"/>
        <w:adjustRightInd w:val="0"/>
        <w:spacing w:after="0" w:line="240" w:lineRule="auto"/>
      </w:pPr>
      <w:r w:rsidRPr="00576057">
        <w:t xml:space="preserve">A) </w:t>
      </w:r>
      <w:r w:rsidR="00CC417E">
        <w:t>Sürpriz</w:t>
      </w:r>
      <w:r w:rsidRPr="00576057">
        <w:tab/>
      </w:r>
      <w:r w:rsidRPr="00576057">
        <w:tab/>
        <w:t xml:space="preserve">B) </w:t>
      </w:r>
      <w:r w:rsidR="00CC417E">
        <w:t>Tesadüf</w:t>
      </w:r>
    </w:p>
    <w:p w14:paraId="39B39FDB" w14:textId="77777777" w:rsidR="00364DC2" w:rsidRPr="00576057" w:rsidRDefault="00364DC2" w:rsidP="00364DC2">
      <w:pPr>
        <w:autoSpaceDE w:val="0"/>
        <w:autoSpaceDN w:val="0"/>
        <w:adjustRightInd w:val="0"/>
        <w:spacing w:after="0" w:line="240" w:lineRule="auto"/>
      </w:pPr>
      <w:r w:rsidRPr="00576057">
        <w:t xml:space="preserve">C) </w:t>
      </w:r>
      <w:r w:rsidR="00CC417E">
        <w:t>Mucize</w:t>
      </w:r>
      <w:r w:rsidRPr="00576057">
        <w:tab/>
      </w:r>
      <w:r w:rsidRPr="00576057">
        <w:tab/>
        <w:t xml:space="preserve">D) </w:t>
      </w:r>
      <w:r w:rsidR="00CC417E">
        <w:t>Yenilik</w:t>
      </w:r>
    </w:p>
    <w:p w14:paraId="3B08609D" w14:textId="77777777" w:rsidR="005A4DBD" w:rsidRDefault="005A4DBD" w:rsidP="00D500DC">
      <w:pPr>
        <w:autoSpaceDE w:val="0"/>
        <w:autoSpaceDN w:val="0"/>
        <w:adjustRightInd w:val="0"/>
        <w:spacing w:after="0" w:line="240" w:lineRule="auto"/>
      </w:pPr>
    </w:p>
    <w:p w14:paraId="4B6F2886" w14:textId="77777777" w:rsidR="005A4DBD" w:rsidRPr="005A4DBD" w:rsidRDefault="005A4DBD" w:rsidP="00D500DC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2726D15" w14:textId="77777777" w:rsidR="00F3763C" w:rsidRPr="00001078" w:rsidRDefault="00001078" w:rsidP="00D500DC">
      <w:pPr>
        <w:autoSpaceDE w:val="0"/>
        <w:autoSpaceDN w:val="0"/>
        <w:adjustRightInd w:val="0"/>
        <w:spacing w:after="0" w:line="240" w:lineRule="auto"/>
        <w:rPr>
          <w:b/>
        </w:rPr>
      </w:pPr>
      <w:r w:rsidRPr="00001078">
        <w:rPr>
          <w:b/>
        </w:rPr>
        <w:t>19- Kıyametin kop</w:t>
      </w:r>
      <w:r>
        <w:rPr>
          <w:b/>
        </w:rPr>
        <w:t xml:space="preserve">uşunu </w:t>
      </w:r>
      <w:r w:rsidRPr="00001078">
        <w:rPr>
          <w:b/>
        </w:rPr>
        <w:t xml:space="preserve">ve yeniden dirilme zamanını ilan etmek için </w:t>
      </w:r>
      <w:r>
        <w:rPr>
          <w:b/>
        </w:rPr>
        <w:t>'</w:t>
      </w:r>
      <w:r w:rsidRPr="00001078">
        <w:rPr>
          <w:b/>
        </w:rPr>
        <w:t>Sur</w:t>
      </w:r>
      <w:r>
        <w:rPr>
          <w:b/>
        </w:rPr>
        <w:t>'</w:t>
      </w:r>
      <w:r w:rsidRPr="00001078">
        <w:rPr>
          <w:b/>
        </w:rPr>
        <w:t xml:space="preserve"> denen alete üflemekle görevli melek hangisidir?</w:t>
      </w:r>
    </w:p>
    <w:p w14:paraId="7ACF6E48" w14:textId="77777777" w:rsidR="00001078" w:rsidRDefault="00001078" w:rsidP="00D500DC">
      <w:pPr>
        <w:autoSpaceDE w:val="0"/>
        <w:autoSpaceDN w:val="0"/>
        <w:adjustRightInd w:val="0"/>
        <w:spacing w:after="0" w:line="240" w:lineRule="auto"/>
      </w:pPr>
      <w:r>
        <w:t>A) Mikail</w:t>
      </w:r>
      <w:r>
        <w:tab/>
      </w:r>
      <w:r>
        <w:tab/>
      </w:r>
      <w:r>
        <w:tab/>
        <w:t>B) İsrafil</w:t>
      </w:r>
    </w:p>
    <w:p w14:paraId="02C6AE15" w14:textId="77777777" w:rsidR="00001078" w:rsidRDefault="00001078" w:rsidP="00D500DC">
      <w:pPr>
        <w:autoSpaceDE w:val="0"/>
        <w:autoSpaceDN w:val="0"/>
        <w:adjustRightInd w:val="0"/>
        <w:spacing w:after="0" w:line="240" w:lineRule="auto"/>
      </w:pPr>
      <w:r>
        <w:t>C) Azrail</w:t>
      </w:r>
      <w:r>
        <w:tab/>
      </w:r>
      <w:r>
        <w:tab/>
      </w:r>
      <w:r>
        <w:tab/>
        <w:t>D) Cebrail</w:t>
      </w:r>
    </w:p>
    <w:p w14:paraId="1B1111A8" w14:textId="77777777" w:rsidR="005A4DBD" w:rsidRDefault="005A4DBD" w:rsidP="00D500DC">
      <w:pPr>
        <w:autoSpaceDE w:val="0"/>
        <w:autoSpaceDN w:val="0"/>
        <w:adjustRightInd w:val="0"/>
        <w:spacing w:after="0" w:line="240" w:lineRule="auto"/>
      </w:pPr>
    </w:p>
    <w:p w14:paraId="78DF0C15" w14:textId="77777777" w:rsidR="00001078" w:rsidRDefault="00001078" w:rsidP="00D500DC">
      <w:pPr>
        <w:autoSpaceDE w:val="0"/>
        <w:autoSpaceDN w:val="0"/>
        <w:adjustRightInd w:val="0"/>
        <w:spacing w:after="0" w:line="240" w:lineRule="auto"/>
      </w:pPr>
    </w:p>
    <w:p w14:paraId="1FDF7F5C" w14:textId="77777777" w:rsidR="00001078" w:rsidRDefault="00001078" w:rsidP="00D500DC">
      <w:pPr>
        <w:autoSpaceDE w:val="0"/>
        <w:autoSpaceDN w:val="0"/>
        <w:adjustRightInd w:val="0"/>
        <w:spacing w:after="0" w:line="240" w:lineRule="auto"/>
      </w:pPr>
    </w:p>
    <w:p w14:paraId="5C25BE78" w14:textId="77777777" w:rsidR="00364DC2" w:rsidRPr="00001078" w:rsidRDefault="00001078" w:rsidP="00364DC2">
      <w:pPr>
        <w:spacing w:after="0"/>
        <w:rPr>
          <w:b/>
        </w:rPr>
      </w:pPr>
      <w:r w:rsidRPr="00001078">
        <w:rPr>
          <w:b/>
        </w:rPr>
        <w:t>20- Allah'tan başka yaratıcı olmadığına, Allah'ın eşi ve benzerinin bulunmadığına inanmaya ne denir?</w:t>
      </w:r>
    </w:p>
    <w:p w14:paraId="2F08D777" w14:textId="77777777" w:rsidR="00001078" w:rsidRDefault="00001078" w:rsidP="00364DC2">
      <w:pPr>
        <w:spacing w:after="0"/>
      </w:pPr>
      <w:r>
        <w:t>A) İbadet inancı</w:t>
      </w:r>
      <w:r>
        <w:tab/>
      </w:r>
      <w:r>
        <w:tab/>
      </w:r>
      <w:r>
        <w:tab/>
        <w:t>B) Ahiret inancı</w:t>
      </w:r>
    </w:p>
    <w:p w14:paraId="013EA9DB" w14:textId="77777777" w:rsidR="00001078" w:rsidRPr="00E0329B" w:rsidRDefault="00001078" w:rsidP="00364DC2">
      <w:pPr>
        <w:spacing w:after="0"/>
      </w:pPr>
      <w:r>
        <w:t>C) Risalet inancı</w:t>
      </w:r>
      <w:r>
        <w:tab/>
      </w:r>
      <w:r>
        <w:tab/>
      </w:r>
      <w:r>
        <w:tab/>
        <w:t xml:space="preserve">D) </w:t>
      </w:r>
      <w:proofErr w:type="spellStart"/>
      <w:r>
        <w:t>Tevhid</w:t>
      </w:r>
      <w:proofErr w:type="spellEnd"/>
      <w:r>
        <w:t xml:space="preserve"> inancı</w:t>
      </w:r>
    </w:p>
    <w:p w14:paraId="5C06DDD2" w14:textId="77777777" w:rsidR="00684DCA" w:rsidRDefault="00684DCA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E78A207" w14:textId="77777777" w:rsidR="00001078" w:rsidRDefault="00001078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4EC923A" w14:textId="77777777" w:rsidR="00001078" w:rsidRDefault="00001078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2B290F0" w14:textId="77777777" w:rsidR="00001078" w:rsidRDefault="00001078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76F272B" w14:textId="77777777" w:rsidR="00001078" w:rsidRDefault="00001078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E3E909C" w14:textId="77777777" w:rsidR="00C20DA4" w:rsidRDefault="00C20DA4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13E9168" w14:textId="77777777" w:rsidR="00001078" w:rsidRDefault="00001078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85D095C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43D12AC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  <w:rPr>
          <w:rFonts w:ascii="Segoe UI Emoji" w:eastAsia="Segoe UI Emoji" w:hAnsi="Segoe UI Emoji" w:cs="Segoe UI Emoji"/>
        </w:rPr>
      </w:pPr>
      <w:r>
        <w:t xml:space="preserve">Başarılar Dilerim </w:t>
      </w:r>
      <w:r>
        <w:rPr>
          <w:rFonts w:ascii="Segoe UI Emoji" w:eastAsia="Segoe UI Emoji" w:hAnsi="Segoe UI Emoji" w:cs="Segoe UI Emoji"/>
        </w:rPr>
        <w:t>😊</w:t>
      </w:r>
    </w:p>
    <w:p w14:paraId="56021AE3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  <w:r>
        <w:t>Din Kültürü ve Ahlak Bilgisi Öğretmeni</w:t>
      </w:r>
    </w:p>
    <w:p w14:paraId="29CE5E78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..</w:t>
      </w:r>
    </w:p>
    <w:p w14:paraId="6D0AD990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4495D73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D92F399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99800DC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765CE50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7A8BD76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F792F03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370D4315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2D350ED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FD454D6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FC76D30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0B47CF1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729ED5C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E83CB05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31106E89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E6D50F0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2C6F8DB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645B217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ACDEF99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96DB937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1675DE8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58A4879" w14:textId="77777777" w:rsidR="00DE08F5" w:rsidRDefault="007326F2" w:rsidP="004F2B7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pict w14:anchorId="51471DF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href="https://www.dindersi.com/icerik/kuran-i-kerim-c94" style="position:absolute;left:0;text-align:left;margin-left:142.7pt;margin-top:22.25pt;width:302.25pt;height:61.25pt;z-index:251663360;visibility:visible;mso-wrap-style:square;mso-width-percent:0;mso-height-percent:0;mso-wrap-distance-left:9pt;mso-wrap-distance-top:7.2pt;mso-wrap-distance-right:9pt;mso-wrap-distance-bottom:7.2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" o:button="t" filled="f" stroked="f">
            <v:fill o:detectmouseclick="t"/>
            <v:textbox>
              <w:txbxContent>
                <w:p w14:paraId="23EDCB9A" w14:textId="77777777" w:rsidR="006D4FAE" w:rsidRPr="006D4FAE" w:rsidRDefault="006D4FAE" w:rsidP="006D4FAE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spacing w:after="0"/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6D4FAE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DİĞER SINAVLAR İÇİN TIKLAYINIZ.</w:t>
                  </w:r>
                </w:p>
              </w:txbxContent>
            </v:textbox>
            <w10:wrap type="topAndBottom" anchorx="page"/>
          </v:shape>
        </w:pict>
      </w:r>
    </w:p>
    <w:p w14:paraId="650B36D3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A4339EE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0125447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A37E229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CEC2BD8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B5AC2A0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3E96710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C23C33B" w14:textId="77777777" w:rsidR="00DE08F5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1" layoutInCell="1" allowOverlap="1" wp14:anchorId="3055E98C" wp14:editId="6AED5EA6">
            <wp:simplePos x="0" y="0"/>
            <wp:positionH relativeFrom="column">
              <wp:posOffset>-536575</wp:posOffset>
            </wp:positionH>
            <wp:positionV relativeFrom="page">
              <wp:posOffset>7981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56FEC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2A38123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59DCB5F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318FC312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33B4EEB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54F9537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91C44F6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C8E4D02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A2D360C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37F28A0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04659CA" w14:textId="77777777" w:rsidR="00F3763C" w:rsidRDefault="00F3763C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5EF8828" w14:textId="77777777" w:rsidR="00F3763C" w:rsidRPr="00084219" w:rsidRDefault="00DE08F5" w:rsidP="004F2B7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2F54E863" wp14:editId="6763EEF6">
            <wp:simplePos x="0" y="0"/>
            <wp:positionH relativeFrom="column">
              <wp:posOffset>0</wp:posOffset>
            </wp:positionH>
            <wp:positionV relativeFrom="paragraph">
              <wp:posOffset>358394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3763C" w:rsidRPr="00084219" w:rsidSect="00F3763C">
      <w:headerReference w:type="default" r:id="rId10"/>
      <w:footerReference w:type="default" r:id="rId11"/>
      <w:footerReference w:type="first" r:id="rId12"/>
      <w:type w:val="continuous"/>
      <w:pgSz w:w="11906" w:h="16838"/>
      <w:pgMar w:top="117" w:right="566" w:bottom="284" w:left="851" w:header="708" w:footer="405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39A5" w14:textId="77777777" w:rsidR="00203E8D" w:rsidRDefault="00203E8D" w:rsidP="00B505E0">
      <w:pPr>
        <w:spacing w:after="0" w:line="240" w:lineRule="auto"/>
      </w:pPr>
      <w:r>
        <w:separator/>
      </w:r>
    </w:p>
  </w:endnote>
  <w:endnote w:type="continuationSeparator" w:id="0">
    <w:p w14:paraId="010335C0" w14:textId="77777777" w:rsidR="00203E8D" w:rsidRDefault="00203E8D" w:rsidP="00B5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A2F8" w14:textId="77777777" w:rsidR="00DE08F5" w:rsidRDefault="007326F2" w:rsidP="00DE08F5">
    <w:pPr>
      <w:pStyle w:val="AltBilgi"/>
    </w:pPr>
    <w:r>
      <w:rPr>
        <w:noProof/>
      </w:rPr>
      <w:pict w14:anchorId="0AF60513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0" type="#_x0000_t13" style="position:absolute;margin-left:0;margin-top:1.75pt;width:202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<v:textbox>
            <w:txbxContent>
              <w:p w14:paraId="667E1986" w14:textId="77777777" w:rsidR="00DE08F5" w:rsidRPr="001016DC" w:rsidRDefault="00DE08F5" w:rsidP="00DE08F5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DE08F5"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1B2D50B8" wp14:editId="347E59C4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8F5"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E469382" wp14:editId="2495E43B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3B53F" w14:textId="77777777" w:rsidR="00DE08F5" w:rsidRDefault="00DE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5E6" w14:textId="77777777" w:rsidR="00F3763C" w:rsidRPr="00F3763C" w:rsidRDefault="007326F2" w:rsidP="00F3763C">
    <w:pPr>
      <w:pStyle w:val="AltBilgi"/>
    </w:pPr>
    <w:r>
      <w:rPr>
        <w:noProof/>
      </w:rPr>
      <w:pict w14:anchorId="2561649B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0;margin-top:1.75pt;width:20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<v:textbox style="mso-next-textbox:#Ok: Sağ 66">
            <w:txbxContent>
              <w:p w14:paraId="150F5264" w14:textId="77777777" w:rsidR="00F3763C" w:rsidRPr="001016DC" w:rsidRDefault="00F3763C" w:rsidP="00F3763C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F3763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245D587D" wp14:editId="2C188682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63C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3ECED90" wp14:editId="736279F6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3AC4" w14:textId="77777777" w:rsidR="00203E8D" w:rsidRDefault="00203E8D" w:rsidP="00B505E0">
      <w:pPr>
        <w:spacing w:after="0" w:line="240" w:lineRule="auto"/>
      </w:pPr>
      <w:r>
        <w:separator/>
      </w:r>
    </w:p>
  </w:footnote>
  <w:footnote w:type="continuationSeparator" w:id="0">
    <w:p w14:paraId="56570AC5" w14:textId="77777777" w:rsidR="00203E8D" w:rsidRDefault="00203E8D" w:rsidP="00B5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2451" w14:textId="77777777" w:rsidR="00F3763C" w:rsidRDefault="00F3763C" w:rsidP="00F3763C">
    <w:pPr>
      <w:pStyle w:val="stBilgi"/>
      <w:jc w:val="center"/>
    </w:pPr>
    <w:r>
      <w:t>Kur’an-ı Kerim</w:t>
    </w:r>
  </w:p>
  <w:p w14:paraId="46912A24" w14:textId="77777777" w:rsidR="00F3763C" w:rsidRDefault="00F3763C" w:rsidP="00F3763C">
    <w:pPr>
      <w:pStyle w:val="stBilgi"/>
    </w:pPr>
    <w:r>
      <w:t xml:space="preserve">                                                                      8. Sınıf 1.Dönem 2. Yazılı / Sınav Sorul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29"/>
    <w:multiLevelType w:val="hybridMultilevel"/>
    <w:tmpl w:val="2496EF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07BA0"/>
    <w:multiLevelType w:val="hybridMultilevel"/>
    <w:tmpl w:val="494EB5D2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1A71071E"/>
    <w:multiLevelType w:val="hybridMultilevel"/>
    <w:tmpl w:val="3D94EBF2"/>
    <w:lvl w:ilvl="0" w:tplc="49E40944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8C750E"/>
    <w:multiLevelType w:val="hybridMultilevel"/>
    <w:tmpl w:val="E60CFD66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30917113">
    <w:abstractNumId w:val="2"/>
  </w:num>
  <w:num w:numId="2" w16cid:durableId="849954821">
    <w:abstractNumId w:val="1"/>
  </w:num>
  <w:num w:numId="3" w16cid:durableId="718364916">
    <w:abstractNumId w:val="3"/>
  </w:num>
  <w:num w:numId="4" w16cid:durableId="19604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D96"/>
    <w:rsid w:val="00001078"/>
    <w:rsid w:val="0001308A"/>
    <w:rsid w:val="00026EB3"/>
    <w:rsid w:val="00036459"/>
    <w:rsid w:val="00040781"/>
    <w:rsid w:val="00050AC8"/>
    <w:rsid w:val="00053B94"/>
    <w:rsid w:val="00076DC6"/>
    <w:rsid w:val="00084219"/>
    <w:rsid w:val="000A63F2"/>
    <w:rsid w:val="000C7EA7"/>
    <w:rsid w:val="000E3A27"/>
    <w:rsid w:val="00122448"/>
    <w:rsid w:val="001259F6"/>
    <w:rsid w:val="001305BC"/>
    <w:rsid w:val="00130645"/>
    <w:rsid w:val="00145FFE"/>
    <w:rsid w:val="001618A4"/>
    <w:rsid w:val="001720FA"/>
    <w:rsid w:val="00175D96"/>
    <w:rsid w:val="00177257"/>
    <w:rsid w:val="001F0E21"/>
    <w:rsid w:val="001F2B55"/>
    <w:rsid w:val="001F69EC"/>
    <w:rsid w:val="00203E8D"/>
    <w:rsid w:val="00211A74"/>
    <w:rsid w:val="00247C6F"/>
    <w:rsid w:val="00267D4B"/>
    <w:rsid w:val="002730D4"/>
    <w:rsid w:val="00276139"/>
    <w:rsid w:val="002C2252"/>
    <w:rsid w:val="002C2897"/>
    <w:rsid w:val="003530A6"/>
    <w:rsid w:val="00364DC2"/>
    <w:rsid w:val="0038047F"/>
    <w:rsid w:val="003C54C7"/>
    <w:rsid w:val="003C76A0"/>
    <w:rsid w:val="003D243F"/>
    <w:rsid w:val="003D2A4A"/>
    <w:rsid w:val="003F5ADE"/>
    <w:rsid w:val="0045098F"/>
    <w:rsid w:val="00454894"/>
    <w:rsid w:val="00480FB9"/>
    <w:rsid w:val="004A42CB"/>
    <w:rsid w:val="004F2B70"/>
    <w:rsid w:val="00534DFE"/>
    <w:rsid w:val="00552645"/>
    <w:rsid w:val="00557EB0"/>
    <w:rsid w:val="00576001"/>
    <w:rsid w:val="00576057"/>
    <w:rsid w:val="005808CE"/>
    <w:rsid w:val="005A4DBD"/>
    <w:rsid w:val="005B6FAB"/>
    <w:rsid w:val="00610C56"/>
    <w:rsid w:val="00611D15"/>
    <w:rsid w:val="006558FB"/>
    <w:rsid w:val="00684DCA"/>
    <w:rsid w:val="006A148B"/>
    <w:rsid w:val="006A1B3B"/>
    <w:rsid w:val="006C50D7"/>
    <w:rsid w:val="006D204C"/>
    <w:rsid w:val="006D242C"/>
    <w:rsid w:val="006D4FAE"/>
    <w:rsid w:val="00705FE2"/>
    <w:rsid w:val="00723547"/>
    <w:rsid w:val="007326F2"/>
    <w:rsid w:val="00746F49"/>
    <w:rsid w:val="00791E79"/>
    <w:rsid w:val="007A29C3"/>
    <w:rsid w:val="007A3C4F"/>
    <w:rsid w:val="007A580D"/>
    <w:rsid w:val="007B2878"/>
    <w:rsid w:val="007F3511"/>
    <w:rsid w:val="008051C6"/>
    <w:rsid w:val="00832378"/>
    <w:rsid w:val="00841904"/>
    <w:rsid w:val="00862263"/>
    <w:rsid w:val="008636C7"/>
    <w:rsid w:val="008645F2"/>
    <w:rsid w:val="00880F64"/>
    <w:rsid w:val="008A19AF"/>
    <w:rsid w:val="008C699D"/>
    <w:rsid w:val="009020FB"/>
    <w:rsid w:val="00910A0B"/>
    <w:rsid w:val="00922A0A"/>
    <w:rsid w:val="0095063C"/>
    <w:rsid w:val="00973EC0"/>
    <w:rsid w:val="009A235A"/>
    <w:rsid w:val="009A3D40"/>
    <w:rsid w:val="009B05D9"/>
    <w:rsid w:val="009F0799"/>
    <w:rsid w:val="00A03087"/>
    <w:rsid w:val="00A96927"/>
    <w:rsid w:val="00AA34ED"/>
    <w:rsid w:val="00AB142C"/>
    <w:rsid w:val="00B02C8F"/>
    <w:rsid w:val="00B174B7"/>
    <w:rsid w:val="00B36B38"/>
    <w:rsid w:val="00B36BEC"/>
    <w:rsid w:val="00B505E0"/>
    <w:rsid w:val="00B7130E"/>
    <w:rsid w:val="00B73562"/>
    <w:rsid w:val="00BA5B97"/>
    <w:rsid w:val="00BB0C6F"/>
    <w:rsid w:val="00BC078E"/>
    <w:rsid w:val="00C05B14"/>
    <w:rsid w:val="00C20DA4"/>
    <w:rsid w:val="00C463B4"/>
    <w:rsid w:val="00C6099F"/>
    <w:rsid w:val="00CA01AE"/>
    <w:rsid w:val="00CB60EF"/>
    <w:rsid w:val="00CC417E"/>
    <w:rsid w:val="00CE4056"/>
    <w:rsid w:val="00D27057"/>
    <w:rsid w:val="00D500DC"/>
    <w:rsid w:val="00D54755"/>
    <w:rsid w:val="00D703C1"/>
    <w:rsid w:val="00D86183"/>
    <w:rsid w:val="00D87239"/>
    <w:rsid w:val="00DA3C03"/>
    <w:rsid w:val="00DB1EC6"/>
    <w:rsid w:val="00DE08F5"/>
    <w:rsid w:val="00DE6201"/>
    <w:rsid w:val="00E0329B"/>
    <w:rsid w:val="00E049E2"/>
    <w:rsid w:val="00E13E7A"/>
    <w:rsid w:val="00E229F0"/>
    <w:rsid w:val="00E448EB"/>
    <w:rsid w:val="00E70278"/>
    <w:rsid w:val="00E75766"/>
    <w:rsid w:val="00E80CE3"/>
    <w:rsid w:val="00E8160D"/>
    <w:rsid w:val="00E95B25"/>
    <w:rsid w:val="00EA520B"/>
    <w:rsid w:val="00F10D4B"/>
    <w:rsid w:val="00F3763C"/>
    <w:rsid w:val="00F52475"/>
    <w:rsid w:val="00F5767F"/>
    <w:rsid w:val="00F8407D"/>
    <w:rsid w:val="00F86FAE"/>
    <w:rsid w:val="00FC1597"/>
    <w:rsid w:val="00FE34BD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14D9A9"/>
  <w15:docId w15:val="{AD1055AC-2662-4E78-B55F-4692BE72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4190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Kpr">
    <w:name w:val="Hyperlink"/>
    <w:basedOn w:val="VarsaylanParagrafYazTipi"/>
    <w:uiPriority w:val="99"/>
    <w:rsid w:val="008419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E0"/>
  </w:style>
  <w:style w:type="paragraph" w:styleId="AltBilgi">
    <w:name w:val="footer"/>
    <w:basedOn w:val="Normal"/>
    <w:link w:val="Al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E0"/>
  </w:style>
  <w:style w:type="paragraph" w:styleId="BalonMetni">
    <w:name w:val="Balloon Text"/>
    <w:basedOn w:val="Normal"/>
    <w:link w:val="BalonMetniChar"/>
    <w:uiPriority w:val="99"/>
    <w:semiHidden/>
    <w:unhideWhenUsed/>
    <w:rsid w:val="000C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EA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0329B"/>
    <w:rPr>
      <w:b/>
      <w:bCs/>
    </w:rPr>
  </w:style>
  <w:style w:type="character" w:customStyle="1" w:styleId="apple-converted-space">
    <w:name w:val="apple-converted-space"/>
    <w:basedOn w:val="VarsaylanParagrafYazTipi"/>
    <w:rsid w:val="00E0329B"/>
  </w:style>
  <w:style w:type="table" w:styleId="TabloKlavuzu">
    <w:name w:val="Table Grid"/>
    <w:basedOn w:val="NormalTablo"/>
    <w:uiPriority w:val="39"/>
    <w:unhideWhenUsed/>
    <w:rsid w:val="00F3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F3763C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F3763C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2F06-B7FF-4BC0-8AD8-49806C3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</dc:creator>
  <cp:lastModifiedBy>MASTER_DIZGI</cp:lastModifiedBy>
  <cp:revision>8</cp:revision>
  <dcterms:created xsi:type="dcterms:W3CDTF">2018-12-02T20:00:00Z</dcterms:created>
  <dcterms:modified xsi:type="dcterms:W3CDTF">2022-12-30T07:55:00Z</dcterms:modified>
</cp:coreProperties>
</file>